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5E" w:rsidRPr="004D67FE" w:rsidRDefault="004B125E" w:rsidP="004B125E">
      <w:pPr>
        <w:pStyle w:val="a3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25E" w:rsidRPr="004D67FE" w:rsidRDefault="004B125E" w:rsidP="004B125E">
      <w:pPr>
        <w:pStyle w:val="a3"/>
        <w:rPr>
          <w:b w:val="0"/>
          <w:sz w:val="24"/>
          <w:szCs w:val="24"/>
        </w:rPr>
      </w:pPr>
      <w:r w:rsidRPr="004D67FE">
        <w:rPr>
          <w:sz w:val="24"/>
          <w:szCs w:val="24"/>
        </w:rPr>
        <w:t>ГОРОД</w:t>
      </w:r>
      <w:r>
        <w:rPr>
          <w:sz w:val="24"/>
          <w:szCs w:val="24"/>
        </w:rPr>
        <w:t xml:space="preserve">СКОЙ ОКРУГ </w:t>
      </w:r>
      <w:r w:rsidRPr="004D67FE">
        <w:rPr>
          <w:sz w:val="24"/>
          <w:szCs w:val="24"/>
        </w:rPr>
        <w:t>УРАЙ</w:t>
      </w:r>
    </w:p>
    <w:p w:rsidR="004B125E" w:rsidRPr="004D67FE" w:rsidRDefault="004B125E" w:rsidP="004B125E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Югры</w:t>
      </w:r>
    </w:p>
    <w:p w:rsidR="003B44F0" w:rsidRPr="009019A0" w:rsidRDefault="003B44F0" w:rsidP="003B44F0">
      <w:pPr>
        <w:jc w:val="center"/>
      </w:pPr>
    </w:p>
    <w:p w:rsidR="003B44F0" w:rsidRPr="009019A0" w:rsidRDefault="003B44F0" w:rsidP="003B44F0">
      <w:pPr>
        <w:pStyle w:val="1"/>
        <w:rPr>
          <w:b/>
          <w:caps/>
          <w:sz w:val="40"/>
        </w:rPr>
      </w:pPr>
      <w:r w:rsidRPr="009019A0">
        <w:rPr>
          <w:b/>
          <w:caps/>
          <w:sz w:val="40"/>
        </w:rPr>
        <w:t>Администрация ГОРОДА УРАЙ</w:t>
      </w:r>
    </w:p>
    <w:p w:rsidR="003B44F0" w:rsidRPr="009019A0" w:rsidRDefault="003B44F0" w:rsidP="003B44F0">
      <w:pPr>
        <w:jc w:val="center"/>
        <w:rPr>
          <w:b/>
          <w:sz w:val="40"/>
          <w:szCs w:val="40"/>
        </w:rPr>
      </w:pPr>
      <w:r w:rsidRPr="009019A0">
        <w:rPr>
          <w:b/>
          <w:sz w:val="40"/>
          <w:szCs w:val="40"/>
        </w:rPr>
        <w:t>ПОСТАНОВЛЕНИЕ</w:t>
      </w:r>
    </w:p>
    <w:p w:rsidR="00564B08" w:rsidRDefault="005E5DBE" w:rsidP="005E5DBE">
      <w:pPr>
        <w:jc w:val="center"/>
        <w:rPr>
          <w:i/>
          <w:color w:val="0000FF"/>
          <w:sz w:val="20"/>
          <w:szCs w:val="20"/>
        </w:rPr>
      </w:pPr>
      <w:proofErr w:type="gramStart"/>
      <w:r w:rsidRPr="005E5DBE">
        <w:rPr>
          <w:i/>
          <w:color w:val="0000FF"/>
          <w:sz w:val="20"/>
          <w:szCs w:val="20"/>
        </w:rPr>
        <w:t>(в редакции постановления администрации города Урай от 27.12.2022 №3347</w:t>
      </w:r>
      <w:r w:rsidR="00564B08">
        <w:rPr>
          <w:i/>
          <w:color w:val="0000FF"/>
          <w:sz w:val="20"/>
          <w:szCs w:val="20"/>
        </w:rPr>
        <w:t xml:space="preserve">, </w:t>
      </w:r>
      <w:proofErr w:type="gramEnd"/>
    </w:p>
    <w:p w:rsidR="003B44F0" w:rsidRPr="005E5DBE" w:rsidRDefault="00564B08" w:rsidP="005E5DBE">
      <w:pPr>
        <w:jc w:val="center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от</w:t>
      </w:r>
      <w:r w:rsidR="00602BE0">
        <w:rPr>
          <w:i/>
          <w:color w:val="0000FF"/>
          <w:sz w:val="20"/>
          <w:szCs w:val="20"/>
        </w:rPr>
        <w:t xml:space="preserve"> </w:t>
      </w:r>
      <w:r>
        <w:rPr>
          <w:i/>
          <w:color w:val="0000FF"/>
          <w:sz w:val="20"/>
          <w:szCs w:val="20"/>
        </w:rPr>
        <w:t>06.02.2023 №217</w:t>
      </w:r>
      <w:r w:rsidR="00B625DB">
        <w:rPr>
          <w:i/>
          <w:color w:val="0000FF"/>
          <w:sz w:val="20"/>
          <w:szCs w:val="20"/>
        </w:rPr>
        <w:t>, 25.04.2023 №856</w:t>
      </w:r>
      <w:proofErr w:type="gramStart"/>
      <w:r>
        <w:rPr>
          <w:i/>
          <w:color w:val="0000FF"/>
          <w:sz w:val="20"/>
          <w:szCs w:val="20"/>
        </w:rPr>
        <w:t xml:space="preserve"> </w:t>
      </w:r>
      <w:r w:rsidR="005E5DBE" w:rsidRPr="005E5DBE">
        <w:rPr>
          <w:i/>
          <w:color w:val="0000FF"/>
          <w:sz w:val="20"/>
          <w:szCs w:val="20"/>
        </w:rPr>
        <w:t>)</w:t>
      </w:r>
      <w:proofErr w:type="gramEnd"/>
    </w:p>
    <w:p w:rsidR="00FD6205" w:rsidRPr="003A1706" w:rsidRDefault="00FD6205" w:rsidP="003B44F0">
      <w:pPr>
        <w:rPr>
          <w:szCs w:val="40"/>
        </w:rPr>
      </w:pPr>
    </w:p>
    <w:p w:rsidR="003B44F0" w:rsidRPr="009019A0" w:rsidRDefault="003B44F0" w:rsidP="003B44F0">
      <w:r w:rsidRPr="009019A0">
        <w:t xml:space="preserve"> от</w:t>
      </w:r>
      <w:r w:rsidR="00FE447C">
        <w:t xml:space="preserve"> </w:t>
      </w:r>
      <w:r w:rsidR="00DB2BFC">
        <w:t xml:space="preserve">26.07.2022 </w:t>
      </w:r>
      <w:r w:rsidR="0070659D">
        <w:t xml:space="preserve">                                                             </w:t>
      </w:r>
      <w:r w:rsidR="004B125E">
        <w:t xml:space="preserve">          </w:t>
      </w:r>
      <w:r w:rsidR="00DB2BFC">
        <w:t xml:space="preserve">                    </w:t>
      </w:r>
      <w:r w:rsidR="00DB2BFC">
        <w:tab/>
      </w:r>
      <w:r w:rsidR="00DB2BFC">
        <w:tab/>
      </w:r>
      <w:r w:rsidR="00DB2BFC">
        <w:tab/>
        <w:t xml:space="preserve"> № 1756</w:t>
      </w:r>
    </w:p>
    <w:p w:rsidR="003B44F0" w:rsidRPr="009019A0" w:rsidRDefault="003B44F0" w:rsidP="003B44F0">
      <w:pPr>
        <w:jc w:val="both"/>
      </w:pPr>
    </w:p>
    <w:p w:rsidR="00EE4B05" w:rsidRPr="009019A0" w:rsidRDefault="00EE4B05" w:rsidP="003B44F0">
      <w:pPr>
        <w:jc w:val="both"/>
      </w:pPr>
    </w:p>
    <w:p w:rsidR="003B44F0" w:rsidRDefault="003B44F0" w:rsidP="00D71ADE">
      <w:pPr>
        <w:ind w:right="4818"/>
      </w:pPr>
      <w:r w:rsidRPr="009019A0">
        <w:t>О</w:t>
      </w:r>
      <w:r w:rsidR="00346575">
        <w:t xml:space="preserve"> перечн</w:t>
      </w:r>
      <w:r w:rsidR="002E402F">
        <w:t>ях</w:t>
      </w:r>
      <w:r w:rsidR="00346575">
        <w:t xml:space="preserve"> муниципальных услуг, предоставление которых </w:t>
      </w:r>
      <w:r w:rsidR="00537A07">
        <w:t xml:space="preserve">организуется </w:t>
      </w:r>
      <w:r w:rsidR="00346575">
        <w:t>в многофункциональном цент</w:t>
      </w:r>
      <w:r w:rsidR="002E402F">
        <w:t>р</w:t>
      </w:r>
      <w:r w:rsidR="00346575">
        <w:t xml:space="preserve">е  </w:t>
      </w:r>
      <w:r w:rsidR="00D71ADE">
        <w:t>предоставления государственных и муниципальных услуг</w:t>
      </w:r>
    </w:p>
    <w:p w:rsidR="00EE4B05" w:rsidRDefault="00EE4B05" w:rsidP="003B44F0">
      <w:pPr>
        <w:jc w:val="both"/>
      </w:pPr>
    </w:p>
    <w:p w:rsidR="00FD3709" w:rsidRPr="009019A0" w:rsidRDefault="00FD3709" w:rsidP="003B44F0">
      <w:pPr>
        <w:jc w:val="both"/>
      </w:pPr>
    </w:p>
    <w:p w:rsidR="00695586" w:rsidRDefault="008B2786" w:rsidP="00B153B7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="00D61E28" w:rsidRPr="009019A0">
        <w:t>Федеральн</w:t>
      </w:r>
      <w:r>
        <w:t xml:space="preserve">ым </w:t>
      </w:r>
      <w:r w:rsidR="00D61E28" w:rsidRPr="009019A0">
        <w:t>закон</w:t>
      </w:r>
      <w:r>
        <w:t>ом</w:t>
      </w:r>
      <w:r w:rsidR="00D61E28" w:rsidRPr="009019A0">
        <w:t xml:space="preserve"> от 27.07.2010 №210-ФЗ «Об организации предоставления государственных и муниципальных услуг», </w:t>
      </w:r>
      <w:r w:rsidR="008E0C37">
        <w:t>п</w:t>
      </w:r>
      <w:r w:rsidR="00B153B7">
        <w:rPr>
          <w:rFonts w:eastAsiaTheme="minorHAnsi"/>
          <w:lang w:eastAsia="en-US"/>
        </w:rPr>
        <w:t>остановлени</w:t>
      </w:r>
      <w:r>
        <w:rPr>
          <w:rFonts w:eastAsiaTheme="minorHAnsi"/>
          <w:lang w:eastAsia="en-US"/>
        </w:rPr>
        <w:t>ем</w:t>
      </w:r>
      <w:r w:rsidR="00B153B7">
        <w:rPr>
          <w:rFonts w:eastAsiaTheme="minorHAnsi"/>
          <w:lang w:eastAsia="en-US"/>
        </w:rPr>
        <w:t xml:space="preserve"> Правительства Р</w:t>
      </w:r>
      <w:r w:rsidR="008E0C37">
        <w:rPr>
          <w:rFonts w:eastAsiaTheme="minorHAnsi"/>
          <w:lang w:eastAsia="en-US"/>
        </w:rPr>
        <w:t xml:space="preserve">оссийской </w:t>
      </w:r>
      <w:r w:rsidR="00B153B7">
        <w:rPr>
          <w:rFonts w:eastAsiaTheme="minorHAnsi"/>
          <w:lang w:eastAsia="en-US"/>
        </w:rPr>
        <w:t>Ф</w:t>
      </w:r>
      <w:r w:rsidR="008E0C37">
        <w:rPr>
          <w:rFonts w:eastAsiaTheme="minorHAnsi"/>
          <w:lang w:eastAsia="en-US"/>
        </w:rPr>
        <w:t>едерации</w:t>
      </w:r>
      <w:r w:rsidR="00B153B7">
        <w:rPr>
          <w:rFonts w:eastAsiaTheme="minorHAnsi"/>
          <w:lang w:eastAsia="en-US"/>
        </w:rPr>
        <w:t xml:space="preserve">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3B44F0" w:rsidRPr="009019A0">
        <w:t>:</w:t>
      </w:r>
    </w:p>
    <w:p w:rsidR="00B153B7" w:rsidRDefault="004E3DED" w:rsidP="00B153B7">
      <w:pPr>
        <w:ind w:firstLine="709"/>
        <w:jc w:val="both"/>
      </w:pPr>
      <w:r>
        <w:t xml:space="preserve">1. </w:t>
      </w:r>
      <w:r w:rsidR="00B153B7" w:rsidRPr="00615D16">
        <w:t>Утвердить</w:t>
      </w:r>
      <w:r w:rsidR="00B153B7">
        <w:t>:</w:t>
      </w:r>
    </w:p>
    <w:p w:rsidR="00B153B7" w:rsidRDefault="00B153B7" w:rsidP="00B153B7">
      <w:pPr>
        <w:ind w:firstLine="709"/>
        <w:jc w:val="both"/>
      </w:pPr>
      <w:r>
        <w:t>1.1.</w:t>
      </w:r>
      <w:r w:rsidRPr="00615D16">
        <w:t xml:space="preserve"> Перечень муниципальных услуг город</w:t>
      </w:r>
      <w:r>
        <w:t>а</w:t>
      </w:r>
      <w:r w:rsidRPr="00615D16">
        <w:t xml:space="preserve"> Урай, предоставление которых </w:t>
      </w:r>
      <w:r w:rsidR="00537A07">
        <w:t xml:space="preserve">организуется </w:t>
      </w:r>
      <w:r w:rsidRPr="00615D16">
        <w:t xml:space="preserve">в </w:t>
      </w:r>
      <w:r w:rsidR="00777306" w:rsidRPr="005A40C3">
        <w:t>автономн</w:t>
      </w:r>
      <w:r w:rsidR="00777306">
        <w:t>ом</w:t>
      </w:r>
      <w:r w:rsidR="00777306" w:rsidRPr="005A40C3">
        <w:t xml:space="preserve"> учреждени</w:t>
      </w:r>
      <w:r w:rsidR="00777306">
        <w:t>и</w:t>
      </w:r>
      <w:r w:rsidR="00777306" w:rsidRPr="005A40C3"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B51AC0">
        <w:t>,</w:t>
      </w:r>
      <w:r w:rsidRPr="00615D16">
        <w:t xml:space="preserve"> согласно приложению</w:t>
      </w:r>
      <w:r>
        <w:t xml:space="preserve"> 1;</w:t>
      </w:r>
    </w:p>
    <w:p w:rsidR="00B153B7" w:rsidRPr="005A40C3" w:rsidRDefault="00B153B7" w:rsidP="00B153B7">
      <w:pPr>
        <w:autoSpaceDE w:val="0"/>
        <w:autoSpaceDN w:val="0"/>
        <w:adjustRightInd w:val="0"/>
        <w:ind w:firstLine="720"/>
        <w:jc w:val="both"/>
      </w:pPr>
      <w:r>
        <w:t>1.</w:t>
      </w:r>
      <w:r w:rsidR="00FD3709" w:rsidRPr="009019A0">
        <w:t>2.</w:t>
      </w:r>
      <w:r>
        <w:t xml:space="preserve"> </w:t>
      </w:r>
      <w:r w:rsidRPr="005A40C3">
        <w:t>Перечень муниципальных услуг город</w:t>
      </w:r>
      <w:r w:rsidR="00777306">
        <w:t>а</w:t>
      </w:r>
      <w:r w:rsidRPr="005A40C3">
        <w:t xml:space="preserve"> Урай, </w:t>
      </w:r>
      <w:r w:rsidR="00777306">
        <w:t xml:space="preserve">предоставление которых </w:t>
      </w:r>
      <w:r w:rsidR="00537A07">
        <w:t xml:space="preserve">организуется в </w:t>
      </w:r>
      <w:r w:rsidRPr="005A40C3">
        <w:t>автономн</w:t>
      </w:r>
      <w:r w:rsidR="00537A07">
        <w:t xml:space="preserve">ом </w:t>
      </w:r>
      <w:r w:rsidRPr="005A40C3">
        <w:t>учреждени</w:t>
      </w:r>
      <w:r w:rsidR="00537A07">
        <w:t>и</w:t>
      </w:r>
      <w:r w:rsidRPr="005A40C3">
        <w:t xml:space="preserve"> Ханты-Мансийского автономного округа – Югры «Многофункциональный центр предоставления государственных и муниципальных услуг Югры» в полном объеме</w:t>
      </w:r>
      <w:r w:rsidR="00B51AC0">
        <w:t>,</w:t>
      </w:r>
      <w:r w:rsidRPr="005A40C3">
        <w:t xml:space="preserve"> согласно приложению</w:t>
      </w:r>
      <w:r w:rsidR="00777306">
        <w:t xml:space="preserve"> 2</w:t>
      </w:r>
      <w:r w:rsidRPr="005A40C3">
        <w:t>.</w:t>
      </w:r>
    </w:p>
    <w:p w:rsidR="00777306" w:rsidRPr="005A40C3" w:rsidRDefault="00777306" w:rsidP="00777306">
      <w:pPr>
        <w:ind w:firstLine="720"/>
        <w:jc w:val="both"/>
      </w:pPr>
      <w:r>
        <w:t>2.</w:t>
      </w:r>
      <w:r w:rsidR="00FD3709" w:rsidRPr="009019A0">
        <w:t xml:space="preserve"> </w:t>
      </w:r>
      <w:r w:rsidR="00A659D1">
        <w:t>Н</w:t>
      </w:r>
      <w:r w:rsidR="00A659D1" w:rsidRPr="000259D1">
        <w:t xml:space="preserve">епосредственное предоставление муниципальных услуг </w:t>
      </w:r>
      <w:r w:rsidR="00A659D1">
        <w:t>о</w:t>
      </w:r>
      <w:r w:rsidRPr="000259D1">
        <w:t>т имени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</w:t>
      </w:r>
      <w:r>
        <w:t>ных услуг Югры» в городе Урае.</w:t>
      </w:r>
    </w:p>
    <w:p w:rsidR="00777306" w:rsidRDefault="00777306" w:rsidP="00777306">
      <w:pPr>
        <w:ind w:firstLine="720"/>
      </w:pPr>
      <w:r>
        <w:t xml:space="preserve">3. </w:t>
      </w:r>
      <w:r w:rsidRPr="005A40C3">
        <w:t>Признать утратившими силу постановления администрации города Урай:</w:t>
      </w:r>
    </w:p>
    <w:p w:rsidR="00077AB5" w:rsidRPr="00F70BC8" w:rsidRDefault="009F7F8D" w:rsidP="00077AB5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077AB5" w:rsidRPr="00F70BC8">
        <w:rPr>
          <w:rFonts w:eastAsiaTheme="minorHAnsi"/>
          <w:lang w:eastAsia="en-US"/>
        </w:rPr>
        <w:t xml:space="preserve">) </w:t>
      </w:r>
      <w:r w:rsidR="001130E9" w:rsidRPr="00F70BC8">
        <w:rPr>
          <w:rFonts w:eastAsiaTheme="minorHAnsi"/>
          <w:lang w:eastAsia="en-US"/>
        </w:rPr>
        <w:t>от 30.06.2012 №1974 «Об утверждении Перечня муниципальных услуг муниципального образования</w:t>
      </w:r>
      <w:r w:rsidR="00B51AC0" w:rsidRPr="00F70BC8">
        <w:rPr>
          <w:rFonts w:eastAsiaTheme="minorHAnsi"/>
          <w:lang w:eastAsia="en-US"/>
        </w:rPr>
        <w:t xml:space="preserve"> городской </w:t>
      </w:r>
      <w:r w:rsidR="00AE2F6F" w:rsidRPr="00F70BC8">
        <w:rPr>
          <w:rFonts w:eastAsiaTheme="minorHAnsi"/>
          <w:lang w:eastAsia="en-US"/>
        </w:rPr>
        <w:t>округ</w:t>
      </w:r>
      <w:r w:rsidR="001130E9" w:rsidRPr="00F70BC8">
        <w:rPr>
          <w:rFonts w:eastAsiaTheme="minorHAnsi"/>
          <w:lang w:eastAsia="en-US"/>
        </w:rPr>
        <w:t xml:space="preserve"> город Урай, предоставление которых организуется в многофункциональном центре предоставления государственных и муниципальных услуг»;</w:t>
      </w:r>
      <w:r w:rsidR="00077AB5" w:rsidRPr="00F70BC8">
        <w:rPr>
          <w:rFonts w:eastAsiaTheme="minorHAnsi"/>
          <w:lang w:eastAsia="en-US"/>
        </w:rPr>
        <w:t xml:space="preserve"> </w:t>
      </w:r>
    </w:p>
    <w:p w:rsidR="00077AB5" w:rsidRPr="009F7F8D" w:rsidRDefault="009F7F8D" w:rsidP="00077AB5">
      <w:pPr>
        <w:ind w:firstLine="720"/>
        <w:jc w:val="both"/>
      </w:pPr>
      <w:r>
        <w:rPr>
          <w:rFonts w:eastAsiaTheme="minorHAnsi"/>
          <w:lang w:eastAsia="en-US"/>
        </w:rPr>
        <w:t>2</w:t>
      </w:r>
      <w:r w:rsidR="00077AB5" w:rsidRPr="009F7F8D">
        <w:rPr>
          <w:rFonts w:eastAsiaTheme="minorHAnsi"/>
          <w:lang w:eastAsia="en-US"/>
        </w:rPr>
        <w:t>) от 03.10.2013 №3459 «</w:t>
      </w:r>
      <w:r w:rsidR="00077AB5" w:rsidRPr="009F7F8D">
        <w:t xml:space="preserve">О внесении изменений в перечень муниципальных услуг муниципального образования городской округ город Урай, предоставление которых </w:t>
      </w:r>
      <w:r w:rsidR="00077AB5" w:rsidRPr="009F7F8D">
        <w:lastRenderedPageBreak/>
        <w:t xml:space="preserve">организуется в многофункциональном центре предоставления государственных и муниципальных услуг»; </w:t>
      </w:r>
    </w:p>
    <w:p w:rsidR="00077AB5" w:rsidRPr="009F7F8D" w:rsidRDefault="009F7F8D" w:rsidP="00077AB5">
      <w:pPr>
        <w:ind w:firstLine="720"/>
        <w:jc w:val="both"/>
      </w:pPr>
      <w:r>
        <w:t>3</w:t>
      </w:r>
      <w:r w:rsidR="00077AB5" w:rsidRPr="009F7F8D">
        <w:t xml:space="preserve">) от 21.10.2014 №3688 «О внесении изменений в приложение к постановлению администрации города Урай от 30.06.2012 №1974»; </w:t>
      </w:r>
    </w:p>
    <w:p w:rsidR="00077AB5" w:rsidRDefault="009F7F8D" w:rsidP="00077AB5">
      <w:pPr>
        <w:ind w:firstLine="720"/>
        <w:jc w:val="both"/>
      </w:pPr>
      <w:r>
        <w:t>4</w:t>
      </w:r>
      <w:r w:rsidR="00077AB5" w:rsidRPr="009F7F8D">
        <w:t>) от 17.03.2015 №926 «О внесении изменений в приложение к постановлению администрации города Урай от 30.06.2012 №1974»;</w:t>
      </w:r>
    </w:p>
    <w:p w:rsidR="00C6280E" w:rsidRDefault="009F7F8D" w:rsidP="00C6280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077AB5">
        <w:rPr>
          <w:rFonts w:eastAsiaTheme="minorHAnsi"/>
          <w:lang w:eastAsia="en-US"/>
        </w:rPr>
        <w:t xml:space="preserve">) </w:t>
      </w:r>
      <w:r w:rsidR="00C6280E">
        <w:rPr>
          <w:rFonts w:eastAsiaTheme="minorHAnsi"/>
          <w:lang w:eastAsia="en-US"/>
        </w:rPr>
        <w:t>от 07.06.2016 №1555 «О внесении изменений в приложение к постановлению администрации города Урай от 30.06.2012 №1974»;</w:t>
      </w:r>
    </w:p>
    <w:p w:rsidR="00C6280E" w:rsidRDefault="009F7F8D" w:rsidP="00C6280E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077AB5">
        <w:rPr>
          <w:rFonts w:eastAsiaTheme="minorHAnsi"/>
          <w:lang w:eastAsia="en-US"/>
        </w:rPr>
        <w:t xml:space="preserve">) </w:t>
      </w:r>
      <w:r w:rsidR="00C6280E">
        <w:rPr>
          <w:rFonts w:eastAsiaTheme="minorHAnsi"/>
          <w:lang w:eastAsia="en-US"/>
        </w:rPr>
        <w:t>от 19.08.2016 №2521 «О внесении изменений в приложение к постановлению администрации города Урай от 30.06.2012 №1974»;</w:t>
      </w:r>
    </w:p>
    <w:p w:rsidR="00947C39" w:rsidRDefault="009F7F8D" w:rsidP="00947C3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077AB5">
        <w:rPr>
          <w:rFonts w:eastAsiaTheme="minorHAnsi"/>
          <w:lang w:eastAsia="en-US"/>
        </w:rPr>
        <w:t xml:space="preserve">) </w:t>
      </w:r>
      <w:r w:rsidR="00C6280E">
        <w:rPr>
          <w:rFonts w:eastAsiaTheme="minorHAnsi"/>
          <w:lang w:eastAsia="en-US"/>
        </w:rPr>
        <w:t>от 28.03.2017 №700 «О внесении изменений в приложение к постановлению администрации города Урай от 30.06.2012 №1974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от 16.04.2019 №872 «О внесении изменений в приложение к постановлению администрации города Урай от 30.06.2012 №1974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Pr="005A40C3">
        <w:t>)</w:t>
      </w:r>
      <w:r>
        <w:t xml:space="preserve"> </w:t>
      </w:r>
      <w:r>
        <w:rPr>
          <w:rFonts w:eastAsiaTheme="minorHAnsi"/>
          <w:lang w:eastAsia="en-US"/>
        </w:rPr>
        <w:t>от 17.04.2019 №891 «Об утверждении Перечня муниципальных услуг (</w:t>
      </w:r>
      <w:proofErr w:type="spellStart"/>
      <w:r>
        <w:rPr>
          <w:rFonts w:eastAsiaTheme="minorHAnsi"/>
          <w:lang w:eastAsia="en-US"/>
        </w:rPr>
        <w:t>подуслуг</w:t>
      </w:r>
      <w:proofErr w:type="spellEnd"/>
      <w:r>
        <w:rPr>
          <w:rFonts w:eastAsiaTheme="minorHAnsi"/>
          <w:lang w:eastAsia="en-US"/>
        </w:rPr>
        <w:t>) муниципального образования городской округ город Урай, осуществляемых автономным учреждением «Многофункциональный центр предоставления государственных и муниципальных услуг» в полном объеме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от 29.10.2019 №2631 «О внесении изменений в приложение к постановлению администрации города Урай от 30.06.2012 №1974»;</w:t>
      </w:r>
    </w:p>
    <w:p w:rsidR="009F7F8D" w:rsidRPr="00F70BC8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1</w:t>
      </w:r>
      <w:r w:rsidRPr="00F70BC8">
        <w:rPr>
          <w:rFonts w:eastAsiaTheme="minorHAnsi"/>
          <w:lang w:eastAsia="en-US"/>
        </w:rPr>
        <w:t>) от 20.12.2019 №3091 «О внесении изменения в приложение к постановлению администрации города Урай от 17.04.2019 №891»;</w:t>
      </w:r>
    </w:p>
    <w:p w:rsidR="009F7F8D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2) от 20.12.2019 №3092 «О внесении изменения в приложение к постановлению администрации города Урай от 30.06.2012 №1974»;</w:t>
      </w:r>
    </w:p>
    <w:p w:rsidR="00947C39" w:rsidRDefault="00077AB5" w:rsidP="00947C3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F7F8D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) </w:t>
      </w:r>
      <w:r w:rsidR="00947C39">
        <w:rPr>
          <w:rFonts w:eastAsiaTheme="minorHAnsi"/>
          <w:lang w:eastAsia="en-US"/>
        </w:rPr>
        <w:t xml:space="preserve">от 24.07.2020 №1721 «О внесении изменений в приложение к постановлению администрации города Урай от 30.06.2012 №1974»; </w:t>
      </w:r>
    </w:p>
    <w:p w:rsidR="001130E9" w:rsidRDefault="00077AB5" w:rsidP="001130E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9F7F8D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) </w:t>
      </w:r>
      <w:r w:rsidR="00947C39">
        <w:rPr>
          <w:rFonts w:eastAsiaTheme="minorHAnsi"/>
          <w:lang w:eastAsia="en-US"/>
        </w:rPr>
        <w:t>от 26.10.2020 №2611 «О внесении изменения в приложение к постановлению администрации города Урай от 30.06.2012 №1974»;</w:t>
      </w:r>
      <w:r w:rsidR="001130E9">
        <w:rPr>
          <w:rFonts w:eastAsiaTheme="minorHAnsi"/>
          <w:lang w:eastAsia="en-US"/>
        </w:rPr>
        <w:t xml:space="preserve"> </w:t>
      </w:r>
    </w:p>
    <w:p w:rsidR="009F7F8D" w:rsidRPr="00F70BC8" w:rsidRDefault="009F7F8D" w:rsidP="009F7F8D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5</w:t>
      </w:r>
      <w:r w:rsidRPr="00F70BC8">
        <w:rPr>
          <w:rFonts w:eastAsiaTheme="minorHAnsi"/>
          <w:lang w:eastAsia="en-US"/>
        </w:rPr>
        <w:t>) от 11.12.2020 №3071 «О внесении изменений в постановление администрации города Урай от 17.04.2019 №891»;</w:t>
      </w:r>
    </w:p>
    <w:p w:rsidR="001130E9" w:rsidRDefault="00077AB5" w:rsidP="001130E9">
      <w:pPr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6) </w:t>
      </w:r>
      <w:r w:rsidR="001130E9">
        <w:rPr>
          <w:rFonts w:eastAsiaTheme="minorHAnsi"/>
          <w:lang w:eastAsia="en-US"/>
        </w:rPr>
        <w:t>от 28.12.2020 №3335 «О внесении изменений в постановление администрации города Урай от 30.06.2012 №1974».</w:t>
      </w:r>
    </w:p>
    <w:p w:rsidR="00FD3709" w:rsidRDefault="00777306" w:rsidP="00FD370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FD3709" w:rsidRPr="009019A0"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D3709" w:rsidRDefault="00777306" w:rsidP="00FD3709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t xml:space="preserve">5. </w:t>
      </w:r>
      <w:proofErr w:type="gramStart"/>
      <w:r w:rsidR="00FD3709" w:rsidRPr="009019A0">
        <w:t>Контроль за</w:t>
      </w:r>
      <w:proofErr w:type="gramEnd"/>
      <w:r w:rsidR="00FD3709" w:rsidRPr="009019A0">
        <w:t xml:space="preserve"> выполнением постановления возложить на </w:t>
      </w:r>
      <w:r w:rsidR="007C63C4">
        <w:t>заместителя главы города Урай С.П.Новосёлову.</w:t>
      </w: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FD3709" w:rsidRPr="009019A0" w:rsidRDefault="004B125E" w:rsidP="00FD3709">
      <w:pPr>
        <w:pStyle w:val="a8"/>
        <w:ind w:right="5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Г</w:t>
      </w:r>
      <w:r w:rsidR="00255C0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255C0D">
        <w:rPr>
          <w:sz w:val="24"/>
          <w:szCs w:val="24"/>
        </w:rPr>
        <w:t xml:space="preserve"> города Урай</w:t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 w:rsidR="00A659D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59D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Т.Р. </w:t>
      </w:r>
      <w:proofErr w:type="spellStart"/>
      <w:r>
        <w:rPr>
          <w:sz w:val="24"/>
          <w:szCs w:val="24"/>
        </w:rPr>
        <w:t>Закирзянов</w:t>
      </w:r>
      <w:proofErr w:type="spellEnd"/>
    </w:p>
    <w:p w:rsidR="00B153B7" w:rsidRDefault="00B153B7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A659D1" w:rsidRDefault="00A659D1" w:rsidP="00A659D1">
      <w:pPr>
        <w:tabs>
          <w:tab w:val="left" w:pos="567"/>
        </w:tabs>
        <w:autoSpaceDE w:val="0"/>
        <w:autoSpaceDN w:val="0"/>
        <w:adjustRightInd w:val="0"/>
      </w:pPr>
    </w:p>
    <w:p w:rsidR="008B2786" w:rsidRDefault="008B2786">
      <w:pPr>
        <w:ind w:right="23" w:firstLine="567"/>
        <w:jc w:val="both"/>
      </w:pPr>
      <w:r>
        <w:br w:type="page"/>
      </w:r>
    </w:p>
    <w:p w:rsidR="00B153B7" w:rsidRDefault="00FD3709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lastRenderedPageBreak/>
        <w:t xml:space="preserve">Приложение </w:t>
      </w:r>
      <w:r w:rsidR="00B153B7">
        <w:t>1</w:t>
      </w:r>
      <w:r w:rsidR="00F70BC8">
        <w:t xml:space="preserve"> </w:t>
      </w:r>
      <w:r>
        <w:t xml:space="preserve">к постановлению </w:t>
      </w:r>
    </w:p>
    <w:p w:rsidR="00FD3709" w:rsidRDefault="00FD3709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администрации города Урай</w:t>
      </w:r>
    </w:p>
    <w:p w:rsidR="00FD3709" w:rsidRDefault="0070659D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о</w:t>
      </w:r>
      <w:r w:rsidR="00FD3709">
        <w:t>т</w:t>
      </w:r>
      <w:r>
        <w:t xml:space="preserve"> </w:t>
      </w:r>
      <w:r w:rsidR="00DB2BFC">
        <w:t xml:space="preserve">26.07.2022 </w:t>
      </w:r>
      <w:r>
        <w:t>№</w:t>
      </w:r>
      <w:r w:rsidR="00DB2BFC">
        <w:t xml:space="preserve"> 1756 </w:t>
      </w:r>
    </w:p>
    <w:p w:rsidR="00B153B7" w:rsidRDefault="00B153B7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</w:p>
    <w:p w:rsidR="00537A07" w:rsidRDefault="009E7593" w:rsidP="009E7593">
      <w:pPr>
        <w:tabs>
          <w:tab w:val="left" w:pos="567"/>
        </w:tabs>
        <w:autoSpaceDE w:val="0"/>
        <w:autoSpaceDN w:val="0"/>
        <w:adjustRightInd w:val="0"/>
        <w:jc w:val="center"/>
      </w:pPr>
      <w:r w:rsidRPr="00615D16">
        <w:t>Перечень муниципальных услуг город</w:t>
      </w:r>
      <w:r>
        <w:t>а</w:t>
      </w:r>
      <w:r w:rsidRPr="00615D16">
        <w:t xml:space="preserve"> Урай, </w:t>
      </w:r>
    </w:p>
    <w:p w:rsidR="009E7593" w:rsidRDefault="009E7593" w:rsidP="009E7593">
      <w:pPr>
        <w:tabs>
          <w:tab w:val="left" w:pos="567"/>
        </w:tabs>
        <w:autoSpaceDE w:val="0"/>
        <w:autoSpaceDN w:val="0"/>
        <w:adjustRightInd w:val="0"/>
        <w:jc w:val="center"/>
      </w:pPr>
      <w:proofErr w:type="gramStart"/>
      <w:r w:rsidRPr="00615D16">
        <w:t>предоставление</w:t>
      </w:r>
      <w:proofErr w:type="gramEnd"/>
      <w:r w:rsidRPr="00615D16">
        <w:t xml:space="preserve"> которых </w:t>
      </w:r>
      <w:r>
        <w:t>о</w:t>
      </w:r>
      <w:r w:rsidR="00537A07">
        <w:t xml:space="preserve">рганизуется </w:t>
      </w:r>
      <w:r w:rsidRPr="00615D16">
        <w:t xml:space="preserve">в </w:t>
      </w:r>
      <w:r w:rsidRPr="005A40C3">
        <w:t>автономн</w:t>
      </w:r>
      <w:r>
        <w:t>ом</w:t>
      </w:r>
      <w:r w:rsidRPr="005A40C3">
        <w:t xml:space="preserve"> учреждени</w:t>
      </w:r>
      <w:r>
        <w:t>и</w:t>
      </w:r>
      <w:r w:rsidRPr="005A40C3">
        <w:t xml:space="preserve"> Ханты-Мансийского автономного округа – Югры  «Многофункциональный центр предоставления государственных и муниципальных услуг Югры»</w:t>
      </w:r>
    </w:p>
    <w:p w:rsidR="00B625DB" w:rsidRDefault="005E5DBE" w:rsidP="005E5DBE">
      <w:pPr>
        <w:jc w:val="center"/>
        <w:rPr>
          <w:i/>
          <w:color w:val="0000FF"/>
          <w:sz w:val="20"/>
          <w:szCs w:val="20"/>
        </w:rPr>
      </w:pPr>
      <w:proofErr w:type="gramStart"/>
      <w:r w:rsidRPr="005E5DBE">
        <w:rPr>
          <w:i/>
          <w:color w:val="0000FF"/>
          <w:sz w:val="20"/>
          <w:szCs w:val="20"/>
        </w:rPr>
        <w:t>(в редакции постановлени</w:t>
      </w:r>
      <w:r w:rsidR="00564B08">
        <w:rPr>
          <w:i/>
          <w:color w:val="0000FF"/>
          <w:sz w:val="20"/>
          <w:szCs w:val="20"/>
        </w:rPr>
        <w:t xml:space="preserve">й </w:t>
      </w:r>
      <w:r w:rsidRPr="005E5DBE">
        <w:rPr>
          <w:i/>
          <w:color w:val="0000FF"/>
          <w:sz w:val="20"/>
          <w:szCs w:val="20"/>
        </w:rPr>
        <w:t>администрации города Урай от 27.12.2022 №3347</w:t>
      </w:r>
      <w:r w:rsidR="00564B08">
        <w:rPr>
          <w:i/>
          <w:color w:val="0000FF"/>
          <w:sz w:val="20"/>
          <w:szCs w:val="20"/>
        </w:rPr>
        <w:t>, от 06.02.2023 №217</w:t>
      </w:r>
      <w:r w:rsidR="00B625DB">
        <w:rPr>
          <w:i/>
          <w:color w:val="0000FF"/>
          <w:sz w:val="20"/>
          <w:szCs w:val="20"/>
        </w:rPr>
        <w:t xml:space="preserve">, </w:t>
      </w:r>
      <w:proofErr w:type="gramEnd"/>
    </w:p>
    <w:p w:rsidR="005E5DBE" w:rsidRPr="005E5DBE" w:rsidRDefault="00B625DB" w:rsidP="005E5DBE">
      <w:pPr>
        <w:jc w:val="center"/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>от 25.04.2023 №856</w:t>
      </w:r>
      <w:r w:rsidR="005E5DBE" w:rsidRPr="005E5DBE">
        <w:rPr>
          <w:i/>
          <w:color w:val="0000FF"/>
          <w:sz w:val="20"/>
          <w:szCs w:val="20"/>
        </w:rPr>
        <w:t>)</w:t>
      </w:r>
    </w:p>
    <w:p w:rsidR="00537A07" w:rsidRDefault="00537A07" w:rsidP="009E7593">
      <w:pPr>
        <w:tabs>
          <w:tab w:val="left" w:pos="567"/>
        </w:tabs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816"/>
      </w:tblGrid>
      <w:tr w:rsidR="009E7593" w:rsidRPr="0013701A" w:rsidTr="00AD3DED">
        <w:tc>
          <w:tcPr>
            <w:tcW w:w="648" w:type="dxa"/>
            <w:vAlign w:val="center"/>
          </w:tcPr>
          <w:p w:rsidR="009E7593" w:rsidRPr="009E7593" w:rsidRDefault="00F76569" w:rsidP="00AD3DED">
            <w:pPr>
              <w:jc w:val="center"/>
            </w:pPr>
            <w:r>
              <w:t>№ п/п</w:t>
            </w:r>
          </w:p>
        </w:tc>
        <w:tc>
          <w:tcPr>
            <w:tcW w:w="8816" w:type="dxa"/>
            <w:vAlign w:val="center"/>
          </w:tcPr>
          <w:p w:rsidR="009E7593" w:rsidRPr="00F76569" w:rsidRDefault="009E7593" w:rsidP="00493193">
            <w:pPr>
              <w:jc w:val="center"/>
              <w:rPr>
                <w:highlight w:val="yellow"/>
              </w:rPr>
            </w:pPr>
            <w:r w:rsidRPr="00F76569">
              <w:t>Наименование муниципальной услуги</w:t>
            </w:r>
          </w:p>
        </w:tc>
      </w:tr>
      <w:tr w:rsidR="00BD0865" w:rsidRPr="002A0132" w:rsidTr="00AD3DED">
        <w:trPr>
          <w:trHeight w:val="397"/>
        </w:trPr>
        <w:tc>
          <w:tcPr>
            <w:tcW w:w="648" w:type="dxa"/>
            <w:vAlign w:val="center"/>
          </w:tcPr>
          <w:p w:rsidR="00BD0865" w:rsidRPr="009E7593" w:rsidRDefault="00AD3DED" w:rsidP="00AD3DED">
            <w:pPr>
              <w:jc w:val="center"/>
            </w:pPr>
            <w:r>
              <w:t>1</w:t>
            </w:r>
          </w:p>
        </w:tc>
        <w:tc>
          <w:tcPr>
            <w:tcW w:w="8816" w:type="dxa"/>
            <w:vAlign w:val="center"/>
          </w:tcPr>
          <w:p w:rsidR="00BD0865" w:rsidRDefault="005E5DBE" w:rsidP="00AD3DED">
            <w:r w:rsidRPr="00F44C01"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  <w:p w:rsidR="005E5DBE" w:rsidRPr="005E5DBE" w:rsidRDefault="005E5DBE" w:rsidP="005E5DBE">
            <w:pPr>
              <w:rPr>
                <w:i/>
                <w:color w:val="0000FF"/>
                <w:sz w:val="20"/>
                <w:szCs w:val="20"/>
              </w:rPr>
            </w:pPr>
            <w:r w:rsidRPr="005E5DBE">
              <w:rPr>
                <w:i/>
                <w:color w:val="0000FF"/>
                <w:sz w:val="20"/>
                <w:szCs w:val="20"/>
              </w:rPr>
              <w:t>(</w:t>
            </w:r>
            <w:r>
              <w:rPr>
                <w:i/>
                <w:color w:val="0000FF"/>
                <w:sz w:val="20"/>
                <w:szCs w:val="20"/>
              </w:rPr>
              <w:t xml:space="preserve">строка 1 </w:t>
            </w:r>
            <w:r w:rsidRPr="005E5DBE">
              <w:rPr>
                <w:i/>
                <w:color w:val="0000FF"/>
                <w:sz w:val="20"/>
                <w:szCs w:val="20"/>
              </w:rPr>
              <w:t>в редакции постановления администрации города Урай от 27.12.2022 №3347)</w:t>
            </w:r>
          </w:p>
        </w:tc>
      </w:tr>
      <w:tr w:rsidR="00BD0865" w:rsidRPr="002A0132" w:rsidTr="00AD3DED">
        <w:trPr>
          <w:trHeight w:val="397"/>
        </w:trPr>
        <w:tc>
          <w:tcPr>
            <w:tcW w:w="648" w:type="dxa"/>
            <w:vAlign w:val="center"/>
          </w:tcPr>
          <w:p w:rsidR="00BD0865" w:rsidRPr="009E7593" w:rsidRDefault="00AD3DED" w:rsidP="00AD3DED">
            <w:pPr>
              <w:jc w:val="center"/>
            </w:pPr>
            <w:r>
              <w:t>2</w:t>
            </w:r>
          </w:p>
        </w:tc>
        <w:tc>
          <w:tcPr>
            <w:tcW w:w="8816" w:type="dxa"/>
            <w:vAlign w:val="center"/>
          </w:tcPr>
          <w:p w:rsidR="00BD0865" w:rsidRPr="00F76569" w:rsidRDefault="00F76569" w:rsidP="00AD3DED">
            <w:pPr>
              <w:rPr>
                <w:highlight w:val="yellow"/>
              </w:rPr>
            </w:pPr>
            <w:r w:rsidRPr="00343634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</w:tr>
      <w:tr w:rsidR="00F76569" w:rsidRPr="002A0132" w:rsidTr="00AD3DED">
        <w:trPr>
          <w:trHeight w:val="397"/>
        </w:trPr>
        <w:tc>
          <w:tcPr>
            <w:tcW w:w="648" w:type="dxa"/>
            <w:vAlign w:val="center"/>
          </w:tcPr>
          <w:p w:rsidR="00F76569" w:rsidRDefault="00AD3DED" w:rsidP="00AD3DED">
            <w:pPr>
              <w:jc w:val="center"/>
            </w:pPr>
            <w:r>
              <w:t>3</w:t>
            </w:r>
          </w:p>
        </w:tc>
        <w:tc>
          <w:tcPr>
            <w:tcW w:w="8816" w:type="dxa"/>
            <w:vAlign w:val="center"/>
          </w:tcPr>
          <w:p w:rsidR="00F76569" w:rsidRPr="00343634" w:rsidRDefault="00F76569" w:rsidP="00AD3DED">
            <w:r w:rsidRPr="00343634">
              <w:t>Выдача разрешения на ввод объекта в эксплуатацию</w:t>
            </w:r>
          </w:p>
        </w:tc>
      </w:tr>
      <w:tr w:rsidR="00BD0865" w:rsidRPr="002A0132" w:rsidTr="00AD3DED">
        <w:trPr>
          <w:trHeight w:val="397"/>
        </w:trPr>
        <w:tc>
          <w:tcPr>
            <w:tcW w:w="648" w:type="dxa"/>
            <w:vAlign w:val="center"/>
          </w:tcPr>
          <w:p w:rsidR="00BD0865" w:rsidRPr="009E7593" w:rsidRDefault="00AD3DED" w:rsidP="00AD3DED">
            <w:pPr>
              <w:jc w:val="center"/>
            </w:pPr>
            <w:r>
              <w:t>4</w:t>
            </w:r>
          </w:p>
        </w:tc>
        <w:tc>
          <w:tcPr>
            <w:tcW w:w="8816" w:type="dxa"/>
            <w:vAlign w:val="center"/>
          </w:tcPr>
          <w:p w:rsidR="00BD0865" w:rsidRPr="00F76569" w:rsidRDefault="00BD0865" w:rsidP="00AD3DED">
            <w:r w:rsidRPr="00F76569">
              <w:t>Выдача градостроительного плана земельного участка</w:t>
            </w:r>
          </w:p>
        </w:tc>
      </w:tr>
      <w:tr w:rsidR="009D6D21" w:rsidRPr="002A0132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5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pPr>
              <w:rPr>
                <w:i/>
                <w:color w:val="0000FF"/>
              </w:rPr>
            </w:pPr>
            <w:r w:rsidRPr="00343634">
              <w:t>Согласование проведения переустройства и (или) перепланировки помещения в многоквартирном доме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9D6D21" w:rsidRPr="002A0132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6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r w:rsidRPr="00343634">
              <w:t>Перевод жилого помещения в нежилое помещение и нежилого помещения в жилое помещение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9D6D21" w:rsidRPr="002A013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7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pPr>
              <w:rPr>
                <w:i/>
                <w:color w:val="0000FF"/>
              </w:rPr>
            </w:pPr>
            <w:r w:rsidRPr="00343634">
      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 </w:t>
            </w:r>
          </w:p>
        </w:tc>
      </w:tr>
      <w:tr w:rsidR="009D6D21" w:rsidRPr="002A0132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8</w:t>
            </w:r>
          </w:p>
        </w:tc>
        <w:tc>
          <w:tcPr>
            <w:tcW w:w="8816" w:type="dxa"/>
            <w:vAlign w:val="center"/>
          </w:tcPr>
          <w:p w:rsidR="009D6D21" w:rsidRDefault="005E5DBE" w:rsidP="00AD3DED">
            <w:pPr>
              <w:rPr>
                <w:color w:val="000000"/>
              </w:rPr>
            </w:pPr>
            <w:r w:rsidRPr="002B2E7B">
              <w:rPr>
                <w:color w:val="000000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  <w:p w:rsidR="005E5DBE" w:rsidRPr="00AB1D78" w:rsidRDefault="005E5DBE" w:rsidP="005E5DBE">
            <w:r w:rsidRPr="005E5DBE">
              <w:rPr>
                <w:i/>
                <w:color w:val="0000FF"/>
                <w:sz w:val="20"/>
                <w:szCs w:val="20"/>
              </w:rPr>
              <w:t>(</w:t>
            </w:r>
            <w:r>
              <w:rPr>
                <w:i/>
                <w:color w:val="0000FF"/>
                <w:sz w:val="20"/>
                <w:szCs w:val="20"/>
              </w:rPr>
              <w:t xml:space="preserve">строка 8 </w:t>
            </w:r>
            <w:r w:rsidRPr="005E5DBE">
              <w:rPr>
                <w:i/>
                <w:color w:val="0000FF"/>
                <w:sz w:val="20"/>
                <w:szCs w:val="20"/>
              </w:rPr>
              <w:t>в редакции постановления администрации города Урай от 27.12.2022 №3347)</w:t>
            </w:r>
          </w:p>
        </w:tc>
      </w:tr>
      <w:tr w:rsidR="009D6D21" w:rsidRPr="002A013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9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pPr>
              <w:rPr>
                <w:i/>
                <w:color w:val="0000FF"/>
              </w:rPr>
            </w:pPr>
            <w:r w:rsidRPr="00343634">
              <w:t>Присвоение адреса объекту адресации, изменение и аннулирование такого адрес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9D6D21" w:rsidRPr="002A013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0</w:t>
            </w:r>
          </w:p>
        </w:tc>
        <w:tc>
          <w:tcPr>
            <w:tcW w:w="8816" w:type="dxa"/>
            <w:vAlign w:val="center"/>
          </w:tcPr>
          <w:p w:rsidR="009D6D21" w:rsidRPr="00AB1D78" w:rsidRDefault="009D6D21" w:rsidP="00AD3DED">
            <w:pPr>
              <w:rPr>
                <w:i/>
                <w:color w:val="0000FF"/>
              </w:rPr>
            </w:pPr>
            <w:r w:rsidRPr="00AB1D78">
              <w:t xml:space="preserve">Выдача разрешения на право  организации розничного рынка </w:t>
            </w:r>
          </w:p>
        </w:tc>
      </w:tr>
      <w:tr w:rsidR="009D6D21" w:rsidTr="00AD3DED">
        <w:trPr>
          <w:trHeight w:val="20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1</w:t>
            </w:r>
          </w:p>
        </w:tc>
        <w:tc>
          <w:tcPr>
            <w:tcW w:w="8816" w:type="dxa"/>
            <w:vAlign w:val="center"/>
          </w:tcPr>
          <w:p w:rsidR="005E5DBE" w:rsidRPr="00AB1D78" w:rsidRDefault="00B625DB" w:rsidP="00B625DB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25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04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2023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856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9D6D21" w:rsidRPr="00EB264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2</w:t>
            </w:r>
          </w:p>
        </w:tc>
        <w:tc>
          <w:tcPr>
            <w:tcW w:w="8816" w:type="dxa"/>
            <w:vAlign w:val="center"/>
          </w:tcPr>
          <w:p w:rsidR="009D6D21" w:rsidRPr="00343634" w:rsidRDefault="009D6D21" w:rsidP="00AD3DED">
            <w:r w:rsidRPr="00343634">
              <w:t xml:space="preserve">Принятие на учет граждан в качестве нуждающихся в жилых помещениях </w:t>
            </w:r>
          </w:p>
        </w:tc>
      </w:tr>
      <w:tr w:rsidR="009D6D21" w:rsidRPr="00EB2642" w:rsidTr="00AD3DED">
        <w:trPr>
          <w:trHeight w:val="397"/>
        </w:trPr>
        <w:tc>
          <w:tcPr>
            <w:tcW w:w="648" w:type="dxa"/>
            <w:vAlign w:val="center"/>
          </w:tcPr>
          <w:p w:rsidR="009D6D21" w:rsidRPr="009E7593" w:rsidRDefault="00AD3DED" w:rsidP="00AD3DED">
            <w:pPr>
              <w:jc w:val="center"/>
            </w:pPr>
            <w:r>
              <w:t>13</w:t>
            </w:r>
          </w:p>
        </w:tc>
        <w:tc>
          <w:tcPr>
            <w:tcW w:w="8816" w:type="dxa"/>
            <w:vAlign w:val="center"/>
          </w:tcPr>
          <w:p w:rsidR="006E570F" w:rsidRDefault="006E570F" w:rsidP="00AD3DED">
            <w:pPr>
              <w:rPr>
                <w:i/>
                <w:color w:val="0000FF"/>
                <w:sz w:val="20"/>
                <w:szCs w:val="20"/>
              </w:rPr>
            </w:pPr>
            <w:r w:rsidRPr="00F42D72">
              <w:t>Передача в собственность граждан занимаемых ими жилых помещений жилищного фонда (приватизация жилищного фонда)</w:t>
            </w:r>
          </w:p>
          <w:p w:rsidR="009D6D21" w:rsidRPr="005F5DB3" w:rsidRDefault="00301F60" w:rsidP="00AD3DED">
            <w:r>
              <w:rPr>
                <w:i/>
                <w:color w:val="0000FF"/>
                <w:sz w:val="20"/>
                <w:szCs w:val="20"/>
              </w:rPr>
              <w:t xml:space="preserve">(строка 13 </w:t>
            </w:r>
            <w:r w:rsidR="005E5DBE"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C4659F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4</w:t>
            </w:r>
          </w:p>
        </w:tc>
        <w:tc>
          <w:tcPr>
            <w:tcW w:w="8816" w:type="dxa"/>
            <w:vAlign w:val="center"/>
          </w:tcPr>
          <w:p w:rsidR="00B625DB" w:rsidRPr="00AB1D78" w:rsidRDefault="00B625DB" w:rsidP="007A7AA4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25</w:t>
            </w:r>
            <w:r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04</w:t>
            </w:r>
            <w:r w:rsidRPr="005E5DBE">
              <w:rPr>
                <w:i/>
                <w:color w:val="0000FF"/>
                <w:sz w:val="20"/>
                <w:szCs w:val="20"/>
              </w:rPr>
              <w:t>.</w:t>
            </w:r>
            <w:r>
              <w:rPr>
                <w:i/>
                <w:color w:val="0000FF"/>
                <w:sz w:val="20"/>
                <w:szCs w:val="20"/>
              </w:rPr>
              <w:t>2023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№</w:t>
            </w:r>
            <w:r>
              <w:rPr>
                <w:i/>
                <w:color w:val="0000FF"/>
                <w:sz w:val="20"/>
                <w:szCs w:val="20"/>
              </w:rPr>
              <w:t>856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B625DB" w:rsidRPr="0055107D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5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F42D72"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  <w:p w:rsidR="00B625DB" w:rsidRPr="005F5DB3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15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C4659F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6</w:t>
            </w:r>
          </w:p>
        </w:tc>
        <w:tc>
          <w:tcPr>
            <w:tcW w:w="8816" w:type="dxa"/>
            <w:vAlign w:val="center"/>
          </w:tcPr>
          <w:p w:rsidR="00B625DB" w:rsidRPr="005F5DB3" w:rsidRDefault="00B625DB" w:rsidP="00AD3DED">
            <w:r w:rsidRPr="005F5DB3">
              <w:t xml:space="preserve"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</w:t>
            </w:r>
            <w:r w:rsidRPr="005F5DB3">
              <w:lastRenderedPageBreak/>
              <w:t xml:space="preserve">в установленном порядке до 01.03.2005, ордера на жилое помещение) </w:t>
            </w:r>
          </w:p>
        </w:tc>
      </w:tr>
      <w:tr w:rsidR="00B625DB" w:rsidRPr="00C4659F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lastRenderedPageBreak/>
              <w:t>17</w:t>
            </w:r>
          </w:p>
        </w:tc>
        <w:tc>
          <w:tcPr>
            <w:tcW w:w="8816" w:type="dxa"/>
            <w:vAlign w:val="center"/>
          </w:tcPr>
          <w:p w:rsidR="00B625DB" w:rsidRPr="005F5DB3" w:rsidRDefault="00B625DB" w:rsidP="00AD3DED">
            <w:r w:rsidRPr="005F5DB3">
              <w:t xml:space="preserve">Заключение соглашения о внесении изменений в договор социального найма жилого помещения муниципального жилищного фонда </w:t>
            </w:r>
          </w:p>
        </w:tc>
      </w:tr>
      <w:tr w:rsidR="00B625DB" w:rsidRPr="00B23BA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8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C4659F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19</w:t>
            </w:r>
          </w:p>
        </w:tc>
        <w:tc>
          <w:tcPr>
            <w:tcW w:w="8816" w:type="dxa"/>
            <w:vAlign w:val="center"/>
          </w:tcPr>
          <w:p w:rsidR="00B625DB" w:rsidRPr="00DD2068" w:rsidRDefault="00B625DB" w:rsidP="00AD3DED">
            <w:pPr>
              <w:rPr>
                <w:highlight w:val="yellow"/>
              </w:rPr>
            </w:pPr>
            <w:r w:rsidRPr="005F5DB3"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</w:tc>
      </w:tr>
      <w:tr w:rsidR="00B625D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0</w:t>
            </w:r>
          </w:p>
        </w:tc>
        <w:tc>
          <w:tcPr>
            <w:tcW w:w="8816" w:type="dxa"/>
            <w:vAlign w:val="center"/>
          </w:tcPr>
          <w:p w:rsidR="00B625DB" w:rsidRPr="00323637" w:rsidRDefault="00B625DB" w:rsidP="00AD3DED">
            <w:r w:rsidRPr="00323637">
              <w:t xml:space="preserve">Предварительное согласование предоставления земельного участка  </w:t>
            </w:r>
          </w:p>
        </w:tc>
      </w:tr>
      <w:tr w:rsidR="00B625DB" w:rsidRPr="002A0132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1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8E4884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2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387B4A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3</w:t>
            </w:r>
          </w:p>
        </w:tc>
        <w:tc>
          <w:tcPr>
            <w:tcW w:w="8816" w:type="dxa"/>
            <w:vAlign w:val="center"/>
          </w:tcPr>
          <w:p w:rsidR="00B625DB" w:rsidRPr="00D9727C" w:rsidRDefault="00B625DB" w:rsidP="00482E60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4732E6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4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194CC3">
              <w:rPr>
                <w:color w:val="000000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  <w:p w:rsidR="00B625DB" w:rsidRPr="00D9727C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24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9022D5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5</w:t>
            </w:r>
          </w:p>
        </w:tc>
        <w:tc>
          <w:tcPr>
            <w:tcW w:w="8816" w:type="dxa"/>
            <w:vAlign w:val="center"/>
          </w:tcPr>
          <w:p w:rsidR="00B625DB" w:rsidRPr="00D9727C" w:rsidRDefault="00B625DB" w:rsidP="00AD3DED">
            <w:r w:rsidRPr="00D9727C">
              <w:t xml:space="preserve">Выдача копий архивных документов, подтверждающих право на владение землей </w:t>
            </w:r>
          </w:p>
        </w:tc>
      </w:tr>
      <w:tr w:rsidR="00B625DB" w:rsidRPr="009022D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6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 xml:space="preserve">Перераспределение земель и (или) </w:t>
            </w:r>
            <w:r w:rsidRPr="00343634">
              <w:rPr>
                <w:spacing w:val="-3"/>
              </w:rPr>
              <w:t xml:space="preserve">земельных участков </w:t>
            </w:r>
            <w:r w:rsidRPr="00343634">
              <w:t>находящихся</w:t>
            </w:r>
            <w:r w:rsidRPr="00343634">
              <w:rPr>
                <w:spacing w:val="-3"/>
              </w:rPr>
              <w:t xml:space="preserve"> </w:t>
            </w:r>
            <w:r w:rsidRPr="00343634">
              <w:t>в</w:t>
            </w:r>
            <w:r w:rsidRPr="00343634">
              <w:rPr>
                <w:spacing w:val="-4"/>
              </w:rPr>
              <w:t xml:space="preserve"> </w:t>
            </w:r>
            <w:r w:rsidRPr="00343634">
              <w:t>государственной</w:t>
            </w:r>
            <w:r w:rsidRPr="00343634">
              <w:rPr>
                <w:spacing w:val="-3"/>
              </w:rPr>
              <w:t xml:space="preserve"> </w:t>
            </w:r>
            <w:r w:rsidRPr="00343634">
              <w:t>или</w:t>
            </w:r>
            <w:r w:rsidRPr="00343634">
              <w:rPr>
                <w:spacing w:val="-3"/>
              </w:rPr>
              <w:t xml:space="preserve"> </w:t>
            </w:r>
            <w:r w:rsidRPr="00343634">
              <w:t>муниципальной собственности, и земельных участков, находящихся в частной собственности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9022D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7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Pr>
              <w:rPr>
                <w:i/>
                <w:color w:val="0000FF"/>
              </w:rPr>
            </w:pPr>
            <w:r w:rsidRPr="00343634">
              <w:t xml:space="preserve">Отнесение земель или земельных </w:t>
            </w:r>
            <w:r w:rsidRPr="00343634">
              <w:rPr>
                <w:spacing w:val="-67"/>
              </w:rPr>
              <w:t xml:space="preserve"> </w:t>
            </w:r>
            <w:r w:rsidRPr="00343634">
              <w:t>участков</w:t>
            </w:r>
            <w:r w:rsidRPr="00343634">
              <w:rPr>
                <w:spacing w:val="-2"/>
              </w:rPr>
              <w:t xml:space="preserve"> </w:t>
            </w:r>
            <w:r w:rsidRPr="00343634">
              <w:t>в</w:t>
            </w:r>
            <w:r w:rsidRPr="00343634">
              <w:rPr>
                <w:spacing w:val="-1"/>
              </w:rPr>
              <w:t xml:space="preserve"> </w:t>
            </w:r>
            <w:r w:rsidRPr="00343634">
              <w:t>составе</w:t>
            </w:r>
            <w:r w:rsidRPr="00343634">
              <w:rPr>
                <w:spacing w:val="-5"/>
              </w:rPr>
              <w:t xml:space="preserve"> </w:t>
            </w:r>
            <w:r w:rsidRPr="00343634">
              <w:t>таких</w:t>
            </w:r>
            <w:r w:rsidRPr="00343634">
              <w:rPr>
                <w:spacing w:val="1"/>
              </w:rPr>
              <w:t xml:space="preserve"> </w:t>
            </w:r>
            <w:r w:rsidRPr="00343634">
              <w:t>земель к</w:t>
            </w:r>
            <w:r w:rsidRPr="00343634">
              <w:rPr>
                <w:spacing w:val="-3"/>
              </w:rPr>
              <w:t xml:space="preserve"> </w:t>
            </w:r>
            <w:r w:rsidRPr="00343634">
              <w:t>определенной</w:t>
            </w:r>
            <w:r w:rsidRPr="00343634">
              <w:rPr>
                <w:spacing w:val="2"/>
              </w:rPr>
              <w:t xml:space="preserve"> </w:t>
            </w:r>
            <w:r w:rsidRPr="00343634">
              <w:t>категории</w:t>
            </w:r>
            <w:r w:rsidRPr="00343634">
              <w:rPr>
                <w:spacing w:val="-2"/>
              </w:rPr>
              <w:t xml:space="preserve"> </w:t>
            </w:r>
            <w:r w:rsidRPr="00343634">
              <w:t xml:space="preserve">земель или перевод земель или земельных участков в составе таких земель из одной </w:t>
            </w:r>
            <w:r w:rsidRPr="00343634">
              <w:rPr>
                <w:spacing w:val="-67"/>
              </w:rPr>
              <w:t xml:space="preserve">    </w:t>
            </w:r>
            <w:r w:rsidRPr="00343634">
              <w:t>категории</w:t>
            </w:r>
            <w:r w:rsidRPr="00343634">
              <w:rPr>
                <w:spacing w:val="-2"/>
              </w:rPr>
              <w:t xml:space="preserve"> </w:t>
            </w:r>
            <w:r w:rsidRPr="00343634">
              <w:t>в</w:t>
            </w:r>
            <w:r w:rsidRPr="00343634">
              <w:rPr>
                <w:spacing w:val="-1"/>
              </w:rPr>
              <w:t xml:space="preserve"> </w:t>
            </w:r>
            <w:r w:rsidRPr="00343634">
              <w:t>другую категорию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9022D5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8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 xml:space="preserve">Предоставление в собственность, аренду, постоянное (бессрочное) пользование, безвозмездное </w:t>
            </w:r>
            <w:r w:rsidRPr="00A93864">
              <w:t>пользование земельного участка, находящегося</w:t>
            </w:r>
            <w:r w:rsidRPr="008737C9">
              <w:t xml:space="preserve"> в </w:t>
            </w:r>
            <w:r>
              <w:t xml:space="preserve">государственной или </w:t>
            </w:r>
            <w:r w:rsidRPr="008737C9">
              <w:t>муниципальной собственности</w:t>
            </w:r>
            <w:r>
              <w:t>, без проведения торгов</w:t>
            </w:r>
          </w:p>
          <w:p w:rsidR="00B625DB" w:rsidRPr="008737C9" w:rsidRDefault="00B625DB" w:rsidP="00AD3DED">
            <w:pPr>
              <w:rPr>
                <w:i/>
                <w:color w:val="0000FF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(строка 28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29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2507C1">
              <w:rPr>
                <w:bCs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29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0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ередача гражданами в муниципальную собственность приватизированных жилых помещений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30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5E5DBE">
        <w:trPr>
          <w:trHeight w:val="72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1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FB1338">
              <w:rPr>
                <w:color w:val="000000"/>
              </w:rPr>
              <w:t>Оказание финансовой поддержки субъектам малого и среднего предпринимательства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31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5E5DBE">
        <w:trPr>
          <w:trHeight w:val="346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2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color w:val="000000"/>
              </w:rPr>
              <w:t>Оказание финансовой поддержки сельскохозяйственным товаропроизводителям</w:t>
            </w:r>
          </w:p>
          <w:p w:rsidR="00B625DB" w:rsidRPr="00F40370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32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B625DB" w:rsidRPr="00501AAB" w:rsidTr="00AD3DED">
        <w:trPr>
          <w:trHeight w:val="616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3</w:t>
            </w:r>
          </w:p>
        </w:tc>
        <w:tc>
          <w:tcPr>
            <w:tcW w:w="8816" w:type="dxa"/>
            <w:vAlign w:val="center"/>
          </w:tcPr>
          <w:p w:rsidR="00B625DB" w:rsidRPr="00F40370" w:rsidRDefault="00B625DB" w:rsidP="00AD3DED">
            <w:r w:rsidRPr="00F40370">
              <w:t xml:space="preserve"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 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4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Выдача разрешений на право вырубки зеленых насаждений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925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5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</w:t>
            </w:r>
            <w:r w:rsidRPr="00343634">
              <w:lastRenderedPageBreak/>
              <w:t>дома на земельном участке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lastRenderedPageBreak/>
              <w:t>36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51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7</w:t>
            </w:r>
          </w:p>
        </w:tc>
        <w:tc>
          <w:tcPr>
            <w:tcW w:w="8816" w:type="dxa"/>
            <w:vAlign w:val="center"/>
          </w:tcPr>
          <w:p w:rsidR="00B625DB" w:rsidRPr="00F40370" w:rsidRDefault="00B625DB" w:rsidP="00AD3DED">
            <w:r w:rsidRPr="00F40370">
      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      </w:r>
          </w:p>
        </w:tc>
      </w:tr>
      <w:tr w:rsidR="00B625DB" w:rsidRPr="00501AAB" w:rsidTr="00AD3DED">
        <w:trPr>
          <w:trHeight w:val="71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8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Pr>
              <w:rPr>
                <w:i/>
                <w:color w:val="0000FF"/>
              </w:rPr>
            </w:pPr>
            <w:r w:rsidRPr="00343634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39</w:t>
            </w:r>
          </w:p>
        </w:tc>
        <w:tc>
          <w:tcPr>
            <w:tcW w:w="8816" w:type="dxa"/>
            <w:vAlign w:val="center"/>
          </w:tcPr>
          <w:p w:rsidR="00B625DB" w:rsidRPr="00C25F8A" w:rsidRDefault="00B625DB" w:rsidP="00AD3DED">
            <w:pPr>
              <w:rPr>
                <w:i/>
                <w:color w:val="0000FF"/>
              </w:rPr>
            </w:pPr>
            <w:r w:rsidRPr="00C25F8A">
              <w:t>Выдача разрешения на вступление в брак несовершеннолетним лицам</w:t>
            </w:r>
          </w:p>
        </w:tc>
      </w:tr>
      <w:tr w:rsidR="00B625DB" w:rsidRPr="00501AAB" w:rsidTr="00AD3DED">
        <w:trPr>
          <w:trHeight w:val="84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0</w:t>
            </w:r>
          </w:p>
        </w:tc>
        <w:tc>
          <w:tcPr>
            <w:tcW w:w="8816" w:type="dxa"/>
            <w:vAlign w:val="center"/>
          </w:tcPr>
          <w:p w:rsidR="00B625DB" w:rsidRPr="00DD2DAA" w:rsidRDefault="00B625DB" w:rsidP="00AD3DED">
            <w:pPr>
              <w:rPr>
                <w:bCs/>
              </w:rPr>
            </w:pPr>
            <w:r w:rsidRPr="00DD2DAA"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B625DB" w:rsidRPr="00501AAB" w:rsidTr="00AD3DED">
        <w:trPr>
          <w:trHeight w:val="1162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1</w:t>
            </w:r>
          </w:p>
        </w:tc>
        <w:tc>
          <w:tcPr>
            <w:tcW w:w="8816" w:type="dxa"/>
            <w:vAlign w:val="center"/>
          </w:tcPr>
          <w:p w:rsidR="00B625DB" w:rsidRPr="007679B7" w:rsidRDefault="00B625DB" w:rsidP="00AD3DED">
            <w:pPr>
              <w:contextualSpacing/>
              <w:rPr>
                <w:bCs/>
              </w:rPr>
            </w:pPr>
            <w:r w:rsidRPr="007679B7"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– Югры о местных налогах и сборах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2</w:t>
            </w:r>
          </w:p>
        </w:tc>
        <w:tc>
          <w:tcPr>
            <w:tcW w:w="8816" w:type="dxa"/>
            <w:vAlign w:val="center"/>
          </w:tcPr>
          <w:p w:rsidR="00B625DB" w:rsidRPr="00037D60" w:rsidRDefault="00B625DB" w:rsidP="00AD3DED">
            <w:r w:rsidRPr="00037D60">
              <w:t>Признание садового дома жилым домом и жилого дома садовым домом</w:t>
            </w:r>
          </w:p>
        </w:tc>
      </w:tr>
      <w:tr w:rsidR="00B625DB" w:rsidRPr="00501AAB" w:rsidTr="00AD3DED">
        <w:trPr>
          <w:trHeight w:val="686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3</w:t>
            </w:r>
          </w:p>
        </w:tc>
        <w:tc>
          <w:tcPr>
            <w:tcW w:w="8816" w:type="dxa"/>
            <w:vAlign w:val="center"/>
          </w:tcPr>
          <w:p w:rsidR="00B625DB" w:rsidRPr="00037D60" w:rsidRDefault="00B625DB" w:rsidP="00AD3DED">
            <w:r w:rsidRPr="00037D60"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</w:tr>
      <w:tr w:rsidR="00B625DB" w:rsidRPr="00501AAB" w:rsidTr="00AD3DED">
        <w:trPr>
          <w:trHeight w:val="1503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4</w:t>
            </w:r>
          </w:p>
        </w:tc>
        <w:tc>
          <w:tcPr>
            <w:tcW w:w="8816" w:type="dxa"/>
            <w:vAlign w:val="center"/>
          </w:tcPr>
          <w:p w:rsidR="00B625DB" w:rsidRPr="00037D60" w:rsidRDefault="00B625DB" w:rsidP="00AD3DED">
            <w:r w:rsidRPr="00037D60">
      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      </w:r>
          </w:p>
        </w:tc>
      </w:tr>
      <w:tr w:rsidR="00B625DB" w:rsidRPr="00501AAB" w:rsidTr="00AD3DED">
        <w:trPr>
          <w:trHeight w:val="92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5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6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t>Подготовка и утверждение документации по планировке территории</w:t>
            </w:r>
          </w:p>
        </w:tc>
      </w:tr>
      <w:tr w:rsidR="00B625DB" w:rsidRPr="00501AAB" w:rsidTr="00AD3DED">
        <w:trPr>
          <w:trHeight w:val="698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7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r w:rsidRPr="00343634">
              <w:rPr>
                <w:rFonts w:eastAsia="Calibri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B625DB" w:rsidRPr="00501AAB" w:rsidTr="005E5DBE">
        <w:trPr>
          <w:trHeight w:val="381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8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5E5DBE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AD3DED">
        <w:trPr>
          <w:trHeight w:val="205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49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roofErr w:type="gramStart"/>
            <w:r w:rsidRPr="00343634">
              <w:rPr>
                <w:rFonts w:eastAsia="Arial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</w:tr>
      <w:tr w:rsidR="00B625DB" w:rsidRPr="00501AAB" w:rsidTr="00AD3DED">
        <w:trPr>
          <w:trHeight w:val="397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50</w:t>
            </w:r>
          </w:p>
        </w:tc>
        <w:tc>
          <w:tcPr>
            <w:tcW w:w="8816" w:type="dxa"/>
            <w:vAlign w:val="center"/>
          </w:tcPr>
          <w:p w:rsidR="00B625DB" w:rsidRPr="00343634" w:rsidRDefault="00B625DB" w:rsidP="00AD3DED">
            <w:pPr>
              <w:rPr>
                <w:rFonts w:eastAsia="Calibri"/>
              </w:rPr>
            </w:pPr>
            <w:r w:rsidRPr="00343634">
              <w:rPr>
                <w:rFonts w:eastAsia="Calibri"/>
              </w:rPr>
              <w:t>Предоставление жилого помещения по договору социального найма</w:t>
            </w:r>
            <w:r w:rsidRPr="00343634">
              <w:rPr>
                <w:i/>
                <w:color w:val="0000FF"/>
              </w:rPr>
              <w:t xml:space="preserve"> </w:t>
            </w:r>
          </w:p>
        </w:tc>
      </w:tr>
      <w:tr w:rsidR="00B625DB" w:rsidRPr="00501AAB" w:rsidTr="00AD3DED">
        <w:trPr>
          <w:trHeight w:val="1000"/>
        </w:trPr>
        <w:tc>
          <w:tcPr>
            <w:tcW w:w="648" w:type="dxa"/>
            <w:vAlign w:val="center"/>
          </w:tcPr>
          <w:p w:rsidR="00B625DB" w:rsidRPr="009E7593" w:rsidRDefault="00B625DB" w:rsidP="00AD3DED">
            <w:pPr>
              <w:jc w:val="center"/>
            </w:pPr>
            <w:r>
              <w:t>51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r>
              <w:t>Постановка на учет и направление детей в образовательные учреждения, реализующие образовательные программы дошкольного образования (</w:t>
            </w:r>
            <w:proofErr w:type="spellStart"/>
            <w:r>
              <w:t>подуслуга</w:t>
            </w:r>
            <w:proofErr w:type="spellEnd"/>
            <w:r>
              <w:t>)</w:t>
            </w:r>
          </w:p>
          <w:p w:rsidR="00B625DB" w:rsidRPr="00343634" w:rsidRDefault="00B625DB" w:rsidP="008A1926">
            <w:pPr>
              <w:rPr>
                <w:rFonts w:eastAsia="Calibri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(в редакции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я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</w:t>
            </w:r>
            <w:r>
              <w:rPr>
                <w:i/>
                <w:color w:val="0000FF"/>
                <w:sz w:val="20"/>
                <w:szCs w:val="20"/>
              </w:rPr>
              <w:t>06.02.2023 №217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B625DB" w:rsidRPr="00501AAB" w:rsidTr="006E570F">
        <w:trPr>
          <w:trHeight w:val="195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lastRenderedPageBreak/>
              <w:t>52</w:t>
            </w:r>
          </w:p>
        </w:tc>
        <w:tc>
          <w:tcPr>
            <w:tcW w:w="8816" w:type="dxa"/>
            <w:vAlign w:val="center"/>
          </w:tcPr>
          <w:p w:rsidR="00B625DB" w:rsidRDefault="00B625DB" w:rsidP="006E570F">
            <w:pPr>
              <w:rPr>
                <w:i/>
                <w:color w:val="0000FF"/>
                <w:sz w:val="20"/>
                <w:szCs w:val="20"/>
              </w:rPr>
            </w:pPr>
            <w:r w:rsidRPr="00C35E43">
              <w:t>Предоставление земельных участков членам некоммерческих организаций без проведения торгов в собственность бесплатно для ведения садоводства, огородничества или дачного хозяйства</w:t>
            </w:r>
          </w:p>
          <w:p w:rsidR="00B625DB" w:rsidRDefault="00B625DB" w:rsidP="006E570F">
            <w:r>
              <w:rPr>
                <w:i/>
                <w:color w:val="0000FF"/>
                <w:sz w:val="20"/>
                <w:szCs w:val="20"/>
              </w:rPr>
              <w:t xml:space="preserve">(строка 52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274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3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C66343"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3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277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4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315CEC">
              <w:t>Установка информационной вывески, согласование дизайн-проекта размещения вывески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4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194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5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рисвоение спортивных разрядов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5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197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6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рисвоение квалификационных категорий спортивных судей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6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  <w:tr w:rsidR="00B625DB" w:rsidRPr="00501AAB" w:rsidTr="006E570F">
        <w:trPr>
          <w:trHeight w:val="188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7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>
              <w:t>Предоставление разрешения на осуществление земляных работ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7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</w:t>
            </w:r>
            <w:r>
              <w:rPr>
                <w:i/>
                <w:color w:val="0000FF"/>
                <w:sz w:val="20"/>
                <w:szCs w:val="20"/>
              </w:rPr>
              <w:t>, в редакции постановления администрации города Урай от 25.04.2023 №856</w:t>
            </w:r>
            <w:r w:rsidRPr="005E5DBE">
              <w:rPr>
                <w:i/>
                <w:color w:val="0000FF"/>
                <w:sz w:val="20"/>
                <w:szCs w:val="20"/>
              </w:rPr>
              <w:t>)</w:t>
            </w:r>
          </w:p>
        </w:tc>
      </w:tr>
      <w:tr w:rsidR="00B625DB" w:rsidRPr="00501AAB" w:rsidTr="006E570F">
        <w:trPr>
          <w:trHeight w:val="333"/>
        </w:trPr>
        <w:tc>
          <w:tcPr>
            <w:tcW w:w="648" w:type="dxa"/>
            <w:vAlign w:val="center"/>
          </w:tcPr>
          <w:p w:rsidR="00B625DB" w:rsidRDefault="00B625DB" w:rsidP="00AD3DED">
            <w:pPr>
              <w:jc w:val="center"/>
            </w:pPr>
            <w:r>
              <w:t>58</w:t>
            </w:r>
          </w:p>
        </w:tc>
        <w:tc>
          <w:tcPr>
            <w:tcW w:w="8816" w:type="dxa"/>
            <w:vAlign w:val="center"/>
          </w:tcPr>
          <w:p w:rsidR="00B625DB" w:rsidRDefault="00B625DB" w:rsidP="00AD3DED">
            <w:pPr>
              <w:rPr>
                <w:i/>
                <w:color w:val="0000FF"/>
                <w:sz w:val="20"/>
                <w:szCs w:val="20"/>
              </w:rPr>
            </w:pPr>
            <w:r w:rsidRPr="007E1557">
              <w:t xml:space="preserve">Признание граждан </w:t>
            </w:r>
            <w:proofErr w:type="gramStart"/>
            <w:r w:rsidRPr="007E1557">
              <w:t>малоимущими</w:t>
            </w:r>
            <w:proofErr w:type="gramEnd"/>
            <w:r w:rsidRPr="007E1557"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  <w:p w:rsidR="00B625DB" w:rsidRDefault="00B625DB" w:rsidP="00AD3DED">
            <w:r>
              <w:rPr>
                <w:i/>
                <w:color w:val="0000FF"/>
                <w:sz w:val="20"/>
                <w:szCs w:val="20"/>
              </w:rPr>
              <w:t xml:space="preserve">(строка 58 дополнена 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м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</w:tbl>
    <w:p w:rsidR="00B153B7" w:rsidRDefault="00B153B7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</w:p>
    <w:p w:rsidR="006E570F" w:rsidRDefault="006E570F">
      <w:pPr>
        <w:ind w:right="23" w:firstLine="567"/>
        <w:jc w:val="both"/>
      </w:pPr>
      <w:r>
        <w:br w:type="page"/>
      </w:r>
    </w:p>
    <w:p w:rsidR="009D6D21" w:rsidRDefault="009D6D21">
      <w:pPr>
        <w:ind w:right="23" w:firstLine="567"/>
        <w:jc w:val="both"/>
      </w:pP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Приложение 2</w:t>
      </w:r>
      <w:r w:rsidR="003827F4">
        <w:t xml:space="preserve"> </w:t>
      </w:r>
      <w:r>
        <w:t xml:space="preserve">к постановлению </w:t>
      </w: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>администрации города Урай</w:t>
      </w: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  <w:r>
        <w:t xml:space="preserve">от </w:t>
      </w:r>
      <w:r w:rsidR="00DB2BFC">
        <w:t>26.07.2022</w:t>
      </w:r>
      <w:r>
        <w:t xml:space="preserve"> №</w:t>
      </w:r>
      <w:r w:rsidR="00DB2BFC">
        <w:t xml:space="preserve"> 1756</w:t>
      </w:r>
    </w:p>
    <w:p w:rsidR="00B153B7" w:rsidRDefault="00B153B7" w:rsidP="00FD3709">
      <w:pPr>
        <w:tabs>
          <w:tab w:val="left" w:pos="567"/>
        </w:tabs>
        <w:autoSpaceDE w:val="0"/>
        <w:autoSpaceDN w:val="0"/>
        <w:adjustRightInd w:val="0"/>
        <w:ind w:left="5670"/>
        <w:jc w:val="right"/>
      </w:pPr>
    </w:p>
    <w:p w:rsidR="00537A07" w:rsidRDefault="00537A07" w:rsidP="00537A07">
      <w:pPr>
        <w:ind w:left="720" w:right="98" w:hanging="720"/>
        <w:jc w:val="center"/>
      </w:pPr>
      <w:r w:rsidRPr="005A40C3">
        <w:t>Перечень муниципальных услуг город</w:t>
      </w:r>
      <w:r>
        <w:t>а</w:t>
      </w:r>
      <w:r w:rsidRPr="005A40C3">
        <w:t xml:space="preserve"> Урай, </w:t>
      </w:r>
    </w:p>
    <w:p w:rsidR="00537A07" w:rsidRDefault="00537A07" w:rsidP="00537A07">
      <w:pPr>
        <w:ind w:left="720" w:right="98" w:hanging="720"/>
        <w:jc w:val="center"/>
      </w:pPr>
      <w:proofErr w:type="gramStart"/>
      <w:r>
        <w:t>предоставление</w:t>
      </w:r>
      <w:proofErr w:type="gramEnd"/>
      <w:r>
        <w:t xml:space="preserve"> которых организуется в </w:t>
      </w:r>
      <w:r w:rsidRPr="005A40C3">
        <w:t>автономн</w:t>
      </w:r>
      <w:r>
        <w:t>о</w:t>
      </w:r>
      <w:r w:rsidRPr="005A40C3">
        <w:t>м учреждени</w:t>
      </w:r>
      <w:r>
        <w:t>и</w:t>
      </w:r>
      <w:r w:rsidRPr="005A40C3">
        <w:t xml:space="preserve"> Ханты-Мансийского автономного округа – Югры  «Многофункциональный центр предоставления государственных и муниципальных услуг Югры» в полном объеме</w:t>
      </w:r>
    </w:p>
    <w:p w:rsidR="00301F60" w:rsidRPr="005E5DBE" w:rsidRDefault="00301F60" w:rsidP="00301F60">
      <w:pPr>
        <w:jc w:val="center"/>
        <w:rPr>
          <w:i/>
          <w:color w:val="0000FF"/>
          <w:sz w:val="20"/>
          <w:szCs w:val="20"/>
        </w:rPr>
      </w:pPr>
      <w:r w:rsidRPr="005E5DBE">
        <w:rPr>
          <w:i/>
          <w:color w:val="0000FF"/>
          <w:sz w:val="20"/>
          <w:szCs w:val="20"/>
        </w:rPr>
        <w:t>(в редакции постановления администрации города Урай от 27.12.2022 №3347)</w:t>
      </w:r>
    </w:p>
    <w:p w:rsidR="009E7593" w:rsidRPr="005A40C3" w:rsidRDefault="009E7593" w:rsidP="009E7593">
      <w:pPr>
        <w:ind w:left="720" w:right="98" w:hanging="72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816"/>
      </w:tblGrid>
      <w:tr w:rsidR="008E0C37" w:rsidRPr="005A40C3" w:rsidTr="00BE0B3A">
        <w:tc>
          <w:tcPr>
            <w:tcW w:w="648" w:type="dxa"/>
          </w:tcPr>
          <w:p w:rsidR="008E0C37" w:rsidRPr="005A40C3" w:rsidRDefault="008E0C37" w:rsidP="008E0C37">
            <w:pPr>
              <w:jc w:val="center"/>
            </w:pPr>
            <w:r w:rsidRPr="005A40C3">
              <w:t>№ п/п</w:t>
            </w:r>
          </w:p>
        </w:tc>
        <w:tc>
          <w:tcPr>
            <w:tcW w:w="8816" w:type="dxa"/>
            <w:vAlign w:val="center"/>
          </w:tcPr>
          <w:p w:rsidR="008E0C37" w:rsidRPr="005A40C3" w:rsidRDefault="008E0C37" w:rsidP="00BE0B3A">
            <w:pPr>
              <w:jc w:val="center"/>
            </w:pPr>
            <w:r w:rsidRPr="005A40C3">
              <w:t xml:space="preserve">Наименование муниципальной услуги </w:t>
            </w:r>
          </w:p>
        </w:tc>
      </w:tr>
      <w:tr w:rsidR="008E0C37" w:rsidRPr="005A40C3" w:rsidTr="00725C68">
        <w:trPr>
          <w:trHeight w:val="680"/>
        </w:trPr>
        <w:tc>
          <w:tcPr>
            <w:tcW w:w="648" w:type="dxa"/>
            <w:vAlign w:val="center"/>
          </w:tcPr>
          <w:p w:rsidR="008E0C37" w:rsidRPr="005A40C3" w:rsidRDefault="008E0C37" w:rsidP="00A922AD">
            <w:pPr>
              <w:jc w:val="center"/>
            </w:pPr>
            <w:r w:rsidRPr="005A40C3">
              <w:t>1</w:t>
            </w:r>
            <w:r w:rsidR="00A922AD">
              <w:t>.</w:t>
            </w:r>
          </w:p>
        </w:tc>
        <w:tc>
          <w:tcPr>
            <w:tcW w:w="8816" w:type="dxa"/>
            <w:vAlign w:val="center"/>
          </w:tcPr>
          <w:p w:rsidR="008E0C37" w:rsidRPr="00F76569" w:rsidRDefault="00157A03" w:rsidP="00725C68">
            <w:r w:rsidRPr="00F76569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E0C37" w:rsidRPr="005A40C3" w:rsidTr="00725C68">
        <w:trPr>
          <w:trHeight w:val="1361"/>
        </w:trPr>
        <w:tc>
          <w:tcPr>
            <w:tcW w:w="648" w:type="dxa"/>
            <w:vAlign w:val="center"/>
          </w:tcPr>
          <w:p w:rsidR="008E0C37" w:rsidRPr="005A40C3" w:rsidRDefault="008E0C37" w:rsidP="00A922AD">
            <w:pPr>
              <w:jc w:val="center"/>
            </w:pPr>
            <w:r w:rsidRPr="005A40C3">
              <w:t>2</w:t>
            </w:r>
            <w:r w:rsidR="00A922AD">
              <w:t>.</w:t>
            </w:r>
          </w:p>
        </w:tc>
        <w:tc>
          <w:tcPr>
            <w:tcW w:w="8816" w:type="dxa"/>
            <w:vAlign w:val="center"/>
          </w:tcPr>
          <w:p w:rsidR="008E0C37" w:rsidRDefault="00301F60" w:rsidP="00725C68">
            <w:pPr>
              <w:rPr>
                <w:color w:val="000000"/>
              </w:rPr>
            </w:pPr>
            <w:r w:rsidRPr="0035458A">
              <w:rPr>
                <w:color w:val="000000"/>
              </w:rPr>
              <w:t>Уведомительная регистрация</w:t>
            </w:r>
            <w:r w:rsidRPr="0035458A">
              <w:rPr>
                <w:b/>
                <w:color w:val="000000"/>
              </w:rPr>
              <w:t xml:space="preserve"> </w:t>
            </w:r>
            <w:r w:rsidRPr="0035458A">
              <w:rPr>
                <w:color w:val="000000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  <w:p w:rsidR="00301F60" w:rsidRPr="00F76569" w:rsidRDefault="00301F60" w:rsidP="00725C68">
            <w:r>
              <w:rPr>
                <w:i/>
                <w:color w:val="0000FF"/>
                <w:sz w:val="20"/>
                <w:szCs w:val="20"/>
              </w:rPr>
              <w:t xml:space="preserve">(строка 2 в </w:t>
            </w:r>
            <w:r w:rsidRPr="005E5DBE">
              <w:rPr>
                <w:i/>
                <w:color w:val="0000FF"/>
                <w:sz w:val="20"/>
                <w:szCs w:val="20"/>
              </w:rPr>
              <w:t>редакции постановления администрации города Урай от 27.12.2022 №3347)</w:t>
            </w:r>
          </w:p>
        </w:tc>
      </w:tr>
      <w:tr w:rsidR="00157A03" w:rsidRPr="005A40C3" w:rsidTr="00301F60">
        <w:trPr>
          <w:trHeight w:val="181"/>
        </w:trPr>
        <w:tc>
          <w:tcPr>
            <w:tcW w:w="648" w:type="dxa"/>
            <w:vAlign w:val="center"/>
          </w:tcPr>
          <w:p w:rsidR="00157A03" w:rsidRPr="00BD0865" w:rsidRDefault="00157A03" w:rsidP="00A922AD">
            <w:pPr>
              <w:jc w:val="center"/>
            </w:pPr>
            <w:r w:rsidRPr="00BD0865">
              <w:t>3</w:t>
            </w:r>
            <w:r w:rsidR="00A922AD">
              <w:t>.</w:t>
            </w:r>
          </w:p>
        </w:tc>
        <w:tc>
          <w:tcPr>
            <w:tcW w:w="8816" w:type="dxa"/>
            <w:vAlign w:val="center"/>
          </w:tcPr>
          <w:p w:rsidR="00157A03" w:rsidRPr="009D6D21" w:rsidRDefault="00301F60" w:rsidP="00301F60">
            <w:r>
              <w:rPr>
                <w:i/>
                <w:color w:val="0000FF"/>
                <w:sz w:val="20"/>
                <w:szCs w:val="20"/>
              </w:rPr>
              <w:t>утратила силу (</w:t>
            </w:r>
            <w:r w:rsidRPr="005E5DBE">
              <w:rPr>
                <w:i/>
                <w:color w:val="0000FF"/>
                <w:sz w:val="20"/>
                <w:szCs w:val="20"/>
              </w:rPr>
              <w:t>постановлени</w:t>
            </w:r>
            <w:r>
              <w:rPr>
                <w:i/>
                <w:color w:val="0000FF"/>
                <w:sz w:val="20"/>
                <w:szCs w:val="20"/>
              </w:rPr>
              <w:t>е</w:t>
            </w:r>
            <w:r w:rsidRPr="005E5DBE">
              <w:rPr>
                <w:i/>
                <w:color w:val="0000FF"/>
                <w:sz w:val="20"/>
                <w:szCs w:val="20"/>
              </w:rPr>
              <w:t xml:space="preserve"> администрации города Урай от 27.12.2022 №3347)</w:t>
            </w:r>
          </w:p>
        </w:tc>
      </w:tr>
    </w:tbl>
    <w:p w:rsidR="008E0C37" w:rsidRDefault="008E0C37" w:rsidP="008E0C37">
      <w:pPr>
        <w:jc w:val="both"/>
      </w:pPr>
    </w:p>
    <w:p w:rsidR="00B153B7" w:rsidRDefault="00B153B7" w:rsidP="00B153B7">
      <w:pPr>
        <w:tabs>
          <w:tab w:val="left" w:pos="567"/>
        </w:tabs>
        <w:autoSpaceDE w:val="0"/>
        <w:autoSpaceDN w:val="0"/>
        <w:adjustRightInd w:val="0"/>
        <w:jc w:val="center"/>
      </w:pPr>
    </w:p>
    <w:sectPr w:rsidR="00B153B7" w:rsidSect="003724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C34A5"/>
    <w:multiLevelType w:val="hybridMultilevel"/>
    <w:tmpl w:val="216CA008"/>
    <w:lvl w:ilvl="0" w:tplc="FDD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0A4571"/>
    <w:multiLevelType w:val="multilevel"/>
    <w:tmpl w:val="3F7CCF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6F95"/>
    <w:rsid w:val="0001008F"/>
    <w:rsid w:val="00013BFD"/>
    <w:rsid w:val="000210CF"/>
    <w:rsid w:val="00046D09"/>
    <w:rsid w:val="000714DE"/>
    <w:rsid w:val="00077AB5"/>
    <w:rsid w:val="000B2140"/>
    <w:rsid w:val="000D191B"/>
    <w:rsid w:val="001130E9"/>
    <w:rsid w:val="00125822"/>
    <w:rsid w:val="00157A03"/>
    <w:rsid w:val="00160F7E"/>
    <w:rsid w:val="00172A7E"/>
    <w:rsid w:val="001855EC"/>
    <w:rsid w:val="001949F2"/>
    <w:rsid w:val="001A0BD1"/>
    <w:rsid w:val="001B0D30"/>
    <w:rsid w:val="001B22A6"/>
    <w:rsid w:val="001B35DC"/>
    <w:rsid w:val="001C0207"/>
    <w:rsid w:val="001C0551"/>
    <w:rsid w:val="001D42B7"/>
    <w:rsid w:val="001D4BC2"/>
    <w:rsid w:val="001D7906"/>
    <w:rsid w:val="00207CE7"/>
    <w:rsid w:val="00212FC2"/>
    <w:rsid w:val="00220421"/>
    <w:rsid w:val="00225AED"/>
    <w:rsid w:val="00255C0D"/>
    <w:rsid w:val="00261DDD"/>
    <w:rsid w:val="00280563"/>
    <w:rsid w:val="0028316B"/>
    <w:rsid w:val="0029154E"/>
    <w:rsid w:val="00292CC2"/>
    <w:rsid w:val="002C0EA0"/>
    <w:rsid w:val="002C2561"/>
    <w:rsid w:val="002D34A8"/>
    <w:rsid w:val="002E402F"/>
    <w:rsid w:val="002E7962"/>
    <w:rsid w:val="00301F60"/>
    <w:rsid w:val="003315D2"/>
    <w:rsid w:val="00333CAE"/>
    <w:rsid w:val="00346575"/>
    <w:rsid w:val="00351324"/>
    <w:rsid w:val="00357DF1"/>
    <w:rsid w:val="00372475"/>
    <w:rsid w:val="003827F4"/>
    <w:rsid w:val="00391976"/>
    <w:rsid w:val="003A1706"/>
    <w:rsid w:val="003A3F61"/>
    <w:rsid w:val="003B44F0"/>
    <w:rsid w:val="003C7BD8"/>
    <w:rsid w:val="003E1672"/>
    <w:rsid w:val="003F6CA7"/>
    <w:rsid w:val="00404F08"/>
    <w:rsid w:val="00421066"/>
    <w:rsid w:val="00426F95"/>
    <w:rsid w:val="0043559A"/>
    <w:rsid w:val="00447850"/>
    <w:rsid w:val="004552E4"/>
    <w:rsid w:val="00460675"/>
    <w:rsid w:val="0046656B"/>
    <w:rsid w:val="00466F49"/>
    <w:rsid w:val="00474259"/>
    <w:rsid w:val="00475825"/>
    <w:rsid w:val="00482E60"/>
    <w:rsid w:val="00485A30"/>
    <w:rsid w:val="004877C7"/>
    <w:rsid w:val="00490C59"/>
    <w:rsid w:val="00493193"/>
    <w:rsid w:val="004A689F"/>
    <w:rsid w:val="004B125E"/>
    <w:rsid w:val="004B6D10"/>
    <w:rsid w:val="004C6D9F"/>
    <w:rsid w:val="004E3DED"/>
    <w:rsid w:val="005020F4"/>
    <w:rsid w:val="00504A44"/>
    <w:rsid w:val="00537A07"/>
    <w:rsid w:val="00556920"/>
    <w:rsid w:val="00564B08"/>
    <w:rsid w:val="00587D57"/>
    <w:rsid w:val="00594836"/>
    <w:rsid w:val="005B619E"/>
    <w:rsid w:val="005C3095"/>
    <w:rsid w:val="005C33E1"/>
    <w:rsid w:val="005C4966"/>
    <w:rsid w:val="005D6B1B"/>
    <w:rsid w:val="005E345D"/>
    <w:rsid w:val="005E5DBE"/>
    <w:rsid w:val="005E6354"/>
    <w:rsid w:val="00601F1A"/>
    <w:rsid w:val="00602BE0"/>
    <w:rsid w:val="00606609"/>
    <w:rsid w:val="006068D2"/>
    <w:rsid w:val="00630B9F"/>
    <w:rsid w:val="00632A85"/>
    <w:rsid w:val="006355AF"/>
    <w:rsid w:val="006427C0"/>
    <w:rsid w:val="00695586"/>
    <w:rsid w:val="006B548E"/>
    <w:rsid w:val="006D6219"/>
    <w:rsid w:val="006E570F"/>
    <w:rsid w:val="006F2E71"/>
    <w:rsid w:val="0070273B"/>
    <w:rsid w:val="0070659D"/>
    <w:rsid w:val="00707D35"/>
    <w:rsid w:val="00711FAD"/>
    <w:rsid w:val="007174FA"/>
    <w:rsid w:val="007202F6"/>
    <w:rsid w:val="00724090"/>
    <w:rsid w:val="00725276"/>
    <w:rsid w:val="00725C68"/>
    <w:rsid w:val="007636D9"/>
    <w:rsid w:val="00766478"/>
    <w:rsid w:val="00773CE4"/>
    <w:rsid w:val="007770B9"/>
    <w:rsid w:val="00777306"/>
    <w:rsid w:val="007A7625"/>
    <w:rsid w:val="007B0388"/>
    <w:rsid w:val="007B45F0"/>
    <w:rsid w:val="007C1FE1"/>
    <w:rsid w:val="007C5224"/>
    <w:rsid w:val="007C57CC"/>
    <w:rsid w:val="007C63C4"/>
    <w:rsid w:val="00806D5F"/>
    <w:rsid w:val="008137E9"/>
    <w:rsid w:val="0082180A"/>
    <w:rsid w:val="00821884"/>
    <w:rsid w:val="00837222"/>
    <w:rsid w:val="00840E25"/>
    <w:rsid w:val="008426F0"/>
    <w:rsid w:val="00853A5A"/>
    <w:rsid w:val="00876EF6"/>
    <w:rsid w:val="00890322"/>
    <w:rsid w:val="00894D90"/>
    <w:rsid w:val="008A1392"/>
    <w:rsid w:val="008A1926"/>
    <w:rsid w:val="008B2786"/>
    <w:rsid w:val="008C793B"/>
    <w:rsid w:val="008D2C24"/>
    <w:rsid w:val="008D4ACF"/>
    <w:rsid w:val="008D67D8"/>
    <w:rsid w:val="008D7B1B"/>
    <w:rsid w:val="008E0C37"/>
    <w:rsid w:val="008E74E5"/>
    <w:rsid w:val="00916B0E"/>
    <w:rsid w:val="0092092C"/>
    <w:rsid w:val="009251E0"/>
    <w:rsid w:val="00934D37"/>
    <w:rsid w:val="00947C39"/>
    <w:rsid w:val="00957582"/>
    <w:rsid w:val="0096744E"/>
    <w:rsid w:val="009741EB"/>
    <w:rsid w:val="009772B2"/>
    <w:rsid w:val="0098389F"/>
    <w:rsid w:val="009930C2"/>
    <w:rsid w:val="009C2AFC"/>
    <w:rsid w:val="009D3F4C"/>
    <w:rsid w:val="009D6D21"/>
    <w:rsid w:val="009E7593"/>
    <w:rsid w:val="009F01C9"/>
    <w:rsid w:val="009F3F60"/>
    <w:rsid w:val="009F7F8D"/>
    <w:rsid w:val="00A219CA"/>
    <w:rsid w:val="00A27056"/>
    <w:rsid w:val="00A31C5A"/>
    <w:rsid w:val="00A45169"/>
    <w:rsid w:val="00A57298"/>
    <w:rsid w:val="00A659D1"/>
    <w:rsid w:val="00A66A2A"/>
    <w:rsid w:val="00A7238F"/>
    <w:rsid w:val="00A8624B"/>
    <w:rsid w:val="00A922AD"/>
    <w:rsid w:val="00A964E8"/>
    <w:rsid w:val="00AA04C9"/>
    <w:rsid w:val="00AA5362"/>
    <w:rsid w:val="00AD3DED"/>
    <w:rsid w:val="00AE2F6F"/>
    <w:rsid w:val="00AF6BBF"/>
    <w:rsid w:val="00B153B7"/>
    <w:rsid w:val="00B16781"/>
    <w:rsid w:val="00B23B3C"/>
    <w:rsid w:val="00B51AC0"/>
    <w:rsid w:val="00B57B54"/>
    <w:rsid w:val="00B625DB"/>
    <w:rsid w:val="00B724E2"/>
    <w:rsid w:val="00B80C84"/>
    <w:rsid w:val="00BA118F"/>
    <w:rsid w:val="00BA23AD"/>
    <w:rsid w:val="00BB5D44"/>
    <w:rsid w:val="00BC1AD1"/>
    <w:rsid w:val="00BD0865"/>
    <w:rsid w:val="00BD1103"/>
    <w:rsid w:val="00BE0B3A"/>
    <w:rsid w:val="00BE6B0B"/>
    <w:rsid w:val="00BF3EF8"/>
    <w:rsid w:val="00C15043"/>
    <w:rsid w:val="00C249A5"/>
    <w:rsid w:val="00C269B7"/>
    <w:rsid w:val="00C6280E"/>
    <w:rsid w:val="00CB6A24"/>
    <w:rsid w:val="00D02173"/>
    <w:rsid w:val="00D063D0"/>
    <w:rsid w:val="00D12F51"/>
    <w:rsid w:val="00D203E0"/>
    <w:rsid w:val="00D34DA0"/>
    <w:rsid w:val="00D46613"/>
    <w:rsid w:val="00D61E28"/>
    <w:rsid w:val="00D71ADE"/>
    <w:rsid w:val="00D8758A"/>
    <w:rsid w:val="00D92683"/>
    <w:rsid w:val="00DB2BFC"/>
    <w:rsid w:val="00DB34B6"/>
    <w:rsid w:val="00DC6F1E"/>
    <w:rsid w:val="00DD67E3"/>
    <w:rsid w:val="00E11C59"/>
    <w:rsid w:val="00E1748A"/>
    <w:rsid w:val="00E23B92"/>
    <w:rsid w:val="00E32DCD"/>
    <w:rsid w:val="00E35A97"/>
    <w:rsid w:val="00E56FE9"/>
    <w:rsid w:val="00E57433"/>
    <w:rsid w:val="00E61A65"/>
    <w:rsid w:val="00E63843"/>
    <w:rsid w:val="00E76C64"/>
    <w:rsid w:val="00E8247B"/>
    <w:rsid w:val="00E83899"/>
    <w:rsid w:val="00E83EDA"/>
    <w:rsid w:val="00E9018A"/>
    <w:rsid w:val="00E921B8"/>
    <w:rsid w:val="00EA464B"/>
    <w:rsid w:val="00EC4547"/>
    <w:rsid w:val="00ED1682"/>
    <w:rsid w:val="00ED1955"/>
    <w:rsid w:val="00ED1EE6"/>
    <w:rsid w:val="00ED4AC2"/>
    <w:rsid w:val="00EE4B05"/>
    <w:rsid w:val="00EE5692"/>
    <w:rsid w:val="00EF667D"/>
    <w:rsid w:val="00F0775B"/>
    <w:rsid w:val="00F13C74"/>
    <w:rsid w:val="00F161D7"/>
    <w:rsid w:val="00F47712"/>
    <w:rsid w:val="00F70BC8"/>
    <w:rsid w:val="00F75333"/>
    <w:rsid w:val="00F76569"/>
    <w:rsid w:val="00F81008"/>
    <w:rsid w:val="00F82DBC"/>
    <w:rsid w:val="00F8760D"/>
    <w:rsid w:val="00F93A13"/>
    <w:rsid w:val="00FA46DA"/>
    <w:rsid w:val="00FA5E60"/>
    <w:rsid w:val="00FD3709"/>
    <w:rsid w:val="00FD6205"/>
    <w:rsid w:val="00FE447C"/>
    <w:rsid w:val="00FE5901"/>
    <w:rsid w:val="00FF2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23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B9F"/>
    <w:pPr>
      <w:ind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44F0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7A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6F95"/>
    <w:pPr>
      <w:widowControl w:val="0"/>
      <w:autoSpaceDE w:val="0"/>
      <w:autoSpaceDN w:val="0"/>
      <w:ind w:righ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6F95"/>
    <w:pPr>
      <w:widowControl w:val="0"/>
      <w:autoSpaceDE w:val="0"/>
      <w:autoSpaceDN w:val="0"/>
      <w:ind w:righ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6F95"/>
    <w:pPr>
      <w:widowControl w:val="0"/>
      <w:autoSpaceDE w:val="0"/>
      <w:autoSpaceDN w:val="0"/>
      <w:ind w:right="0"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4F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3B44F0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B44F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B44F0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B44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4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EA464B"/>
    <w:pPr>
      <w:ind w:right="6287"/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EA46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391976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212FC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2FC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2F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9E7593"/>
    <w:rPr>
      <w:i/>
      <w:iCs/>
    </w:rPr>
  </w:style>
  <w:style w:type="character" w:styleId="af">
    <w:name w:val="Strong"/>
    <w:basedOn w:val="a0"/>
    <w:qFormat/>
    <w:rsid w:val="009E75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77A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3A944-7A27-40FA-AEF1-F40D030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edovaEV</dc:creator>
  <cp:lastModifiedBy>Рыбалкина Жанна </cp:lastModifiedBy>
  <cp:revision>10</cp:revision>
  <cp:lastPrinted>2020-12-10T12:43:00Z</cp:lastPrinted>
  <dcterms:created xsi:type="dcterms:W3CDTF">2022-07-18T11:00:00Z</dcterms:created>
  <dcterms:modified xsi:type="dcterms:W3CDTF">2023-04-26T06:37:00Z</dcterms:modified>
</cp:coreProperties>
</file>